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4F24" w14:textId="77777777" w:rsidR="001B472D" w:rsidRPr="008072E6" w:rsidRDefault="001B472D" w:rsidP="001B472D">
      <w:pPr>
        <w:jc w:val="center"/>
        <w:rPr>
          <w:rFonts w:ascii="Fira Sans" w:hAnsi="Fira Sans"/>
          <w:i/>
          <w:color w:val="000000"/>
          <w:kern w:val="2"/>
          <w:sz w:val="28"/>
          <w:szCs w:val="28"/>
          <w:highlight w:val="yellow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 xml:space="preserve">Nota bene: anziché compilare il presente documento, </w:t>
      </w:r>
    </w:p>
    <w:p w14:paraId="6E4000E6" w14:textId="77777777" w:rsidR="001B472D" w:rsidRPr="008072E6" w:rsidRDefault="001B472D" w:rsidP="001B472D">
      <w:pPr>
        <w:jc w:val="center"/>
        <w:rPr>
          <w:rFonts w:ascii="Fira Sans" w:hAnsi="Fira Sans"/>
          <w:i/>
          <w:color w:val="000000"/>
          <w:sz w:val="28"/>
          <w:szCs w:val="28"/>
          <w:highlight w:val="yellow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>puoi candidarti direttamente online, in modo più snello e veloce:</w:t>
      </w:r>
    </w:p>
    <w:p w14:paraId="286F7C2E" w14:textId="77777777" w:rsidR="001B472D" w:rsidRPr="008072E6" w:rsidRDefault="001B472D" w:rsidP="001B472D">
      <w:pPr>
        <w:jc w:val="center"/>
        <w:rPr>
          <w:rFonts w:ascii="Fira Sans" w:hAnsi="Fira Sans"/>
          <w:i/>
          <w:color w:val="000000"/>
          <w:sz w:val="28"/>
          <w:szCs w:val="28"/>
        </w:rPr>
      </w:pPr>
      <w:r w:rsidRPr="008072E6">
        <w:rPr>
          <w:rFonts w:ascii="Fira Sans" w:hAnsi="Fira Sans"/>
          <w:i/>
          <w:color w:val="000000"/>
          <w:sz w:val="28"/>
          <w:szCs w:val="28"/>
          <w:highlight w:val="yellow"/>
        </w:rPr>
        <w:t xml:space="preserve">vai al link </w:t>
      </w:r>
      <w:hyperlink r:id="rId11" w:history="1">
        <w:r w:rsidR="006540A2" w:rsidRPr="008072E6">
          <w:rPr>
            <w:rStyle w:val="Collegamentoipertestuale"/>
            <w:rFonts w:ascii="Fira Sans" w:hAnsi="Fira Sans"/>
            <w:i/>
            <w:sz w:val="28"/>
            <w:szCs w:val="28"/>
            <w:highlight w:val="yellow"/>
          </w:rPr>
          <w:t>https://candidature.unige.it/home</w:t>
        </w:r>
      </w:hyperlink>
    </w:p>
    <w:p w14:paraId="57FBB7AB" w14:textId="77777777" w:rsidR="001B472D" w:rsidRPr="008072E6" w:rsidRDefault="001B472D" w:rsidP="0073389C">
      <w:pPr>
        <w:tabs>
          <w:tab w:val="left" w:pos="709"/>
        </w:tabs>
        <w:jc w:val="center"/>
        <w:rPr>
          <w:rFonts w:ascii="Fira Sans" w:hAnsi="Fira Sans"/>
          <w:b/>
          <w:sz w:val="28"/>
        </w:rPr>
      </w:pPr>
    </w:p>
    <w:p w14:paraId="6EC1F57B" w14:textId="77777777" w:rsidR="00554D12" w:rsidRPr="008072E6" w:rsidRDefault="00554D12" w:rsidP="0073389C">
      <w:pPr>
        <w:tabs>
          <w:tab w:val="left" w:pos="709"/>
        </w:tabs>
        <w:jc w:val="center"/>
        <w:rPr>
          <w:rFonts w:ascii="Fira Sans" w:hAnsi="Fira Sans"/>
          <w:b/>
          <w:sz w:val="28"/>
        </w:rPr>
      </w:pPr>
      <w:r w:rsidRPr="008072E6">
        <w:rPr>
          <w:rFonts w:ascii="Fira Sans" w:hAnsi="Fira Sans"/>
          <w:b/>
          <w:sz w:val="28"/>
        </w:rPr>
        <w:t>CANDIDATURA PER PRESIDE</w:t>
      </w:r>
      <w:r w:rsidR="000857F6" w:rsidRPr="008072E6">
        <w:rPr>
          <w:rFonts w:ascii="Fira Sans" w:hAnsi="Fira Sans"/>
          <w:b/>
          <w:sz w:val="28"/>
        </w:rPr>
        <w:t xml:space="preserve"> DI SCUOLA</w:t>
      </w:r>
    </w:p>
    <w:p w14:paraId="21F37223" w14:textId="77777777" w:rsidR="0071495F" w:rsidRPr="008072E6" w:rsidRDefault="0071495F" w:rsidP="00543AFD">
      <w:pPr>
        <w:tabs>
          <w:tab w:val="left" w:pos="709"/>
        </w:tabs>
        <w:rPr>
          <w:rFonts w:ascii="Fira Sans" w:hAnsi="Fira Sans"/>
          <w:b/>
          <w:sz w:val="28"/>
        </w:rPr>
      </w:pPr>
    </w:p>
    <w:p w14:paraId="136E6556" w14:textId="77777777" w:rsidR="00F35FF0" w:rsidRPr="008072E6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0D3245B3" w14:textId="77777777" w:rsidR="002900A5" w:rsidRPr="008072E6" w:rsidRDefault="002900A5" w:rsidP="002900A5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b/>
          <w:bCs/>
          <w:sz w:val="24"/>
          <w:szCs w:val="24"/>
        </w:rPr>
        <w:t xml:space="preserve">Oggetto: </w:t>
      </w:r>
      <w:r w:rsidR="00F71F9B" w:rsidRPr="008072E6">
        <w:rPr>
          <w:rFonts w:ascii="Fira Sans" w:hAnsi="Fira Sans"/>
          <w:b/>
          <w:bCs/>
          <w:sz w:val="24"/>
          <w:szCs w:val="24"/>
        </w:rPr>
        <w:t>preside della scuola di _____</w:t>
      </w:r>
      <w:r w:rsidRPr="008072E6">
        <w:rPr>
          <w:rFonts w:ascii="Fira Sans" w:hAnsi="Fira Sans"/>
          <w:b/>
          <w:bCs/>
          <w:sz w:val="24"/>
          <w:szCs w:val="24"/>
        </w:rPr>
        <w:t xml:space="preserve"> – mandato da </w:t>
      </w:r>
      <w:r w:rsidR="00F71F9B" w:rsidRPr="008072E6">
        <w:rPr>
          <w:rFonts w:ascii="Fira Sans" w:hAnsi="Fira Sans"/>
          <w:b/>
          <w:bCs/>
          <w:sz w:val="24"/>
          <w:szCs w:val="24"/>
        </w:rPr>
        <w:t>__________</w:t>
      </w:r>
      <w:r w:rsidRPr="008072E6">
        <w:rPr>
          <w:rFonts w:ascii="Fira Sans" w:hAnsi="Fira Sans"/>
          <w:b/>
          <w:bCs/>
          <w:sz w:val="24"/>
          <w:szCs w:val="24"/>
        </w:rPr>
        <w:t xml:space="preserve"> a </w:t>
      </w:r>
      <w:r w:rsidR="00F71F9B" w:rsidRPr="008072E6">
        <w:rPr>
          <w:rFonts w:ascii="Fira Sans" w:hAnsi="Fira Sans"/>
          <w:b/>
          <w:bCs/>
          <w:sz w:val="24"/>
          <w:szCs w:val="24"/>
        </w:rPr>
        <w:t>______</w:t>
      </w:r>
    </w:p>
    <w:p w14:paraId="5CA89302" w14:textId="77777777" w:rsidR="002900A5" w:rsidRPr="008072E6" w:rsidRDefault="002900A5" w:rsidP="002900A5">
      <w:pPr>
        <w:jc w:val="both"/>
        <w:rPr>
          <w:rFonts w:ascii="Fira Sans" w:hAnsi="Fira Sans"/>
          <w:sz w:val="24"/>
          <w:szCs w:val="24"/>
        </w:rPr>
      </w:pPr>
    </w:p>
    <w:p w14:paraId="4A1C894B" w14:textId="6E297A79" w:rsidR="00C57131" w:rsidRPr="008072E6" w:rsidRDefault="00C57131" w:rsidP="00C57131">
      <w:pPr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8072E6">
        <w:rPr>
          <w:rFonts w:ascii="Fira Sans" w:hAnsi="Fira Sans"/>
          <w:sz w:val="24"/>
          <w:szCs w:val="24"/>
        </w:rPr>
        <w:t>Il/La sottoscritto/a __________________________________________________________</w:t>
      </w:r>
      <w:r w:rsidR="00095807">
        <w:rPr>
          <w:rFonts w:ascii="Fira Sans" w:hAnsi="Fira Sans"/>
          <w:sz w:val="24"/>
          <w:szCs w:val="24"/>
        </w:rPr>
        <w:t>___</w:t>
      </w:r>
    </w:p>
    <w:p w14:paraId="43CBECB8" w14:textId="77777777" w:rsidR="002A5C30" w:rsidRPr="008072E6" w:rsidRDefault="002A5C30" w:rsidP="00C57131">
      <w:pPr>
        <w:jc w:val="both"/>
        <w:rPr>
          <w:rFonts w:ascii="Fira Sans" w:hAnsi="Fira Sans"/>
          <w:sz w:val="24"/>
          <w:szCs w:val="24"/>
        </w:rPr>
      </w:pPr>
    </w:p>
    <w:p w14:paraId="01452CF5" w14:textId="77777777" w:rsidR="00255113" w:rsidRPr="008072E6" w:rsidRDefault="00C57131" w:rsidP="00255113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  <w:szCs w:val="24"/>
        </w:rPr>
        <w:t xml:space="preserve">nato/a </w:t>
      </w:r>
      <w:proofErr w:type="spellStart"/>
      <w:r w:rsidRPr="008072E6">
        <w:rPr>
          <w:rFonts w:ascii="Fira Sans" w:hAnsi="Fira Sans"/>
          <w:sz w:val="24"/>
          <w:szCs w:val="24"/>
        </w:rPr>
        <w:t>a</w:t>
      </w:r>
      <w:proofErr w:type="spellEnd"/>
      <w:r w:rsidRPr="008072E6">
        <w:rPr>
          <w:rFonts w:ascii="Fira Sans" w:hAnsi="Fira Sans"/>
          <w:sz w:val="24"/>
          <w:szCs w:val="24"/>
        </w:rPr>
        <w:t xml:space="preserve"> ___________________________ Prov. ______________ in data ____</w:t>
      </w:r>
      <w:r w:rsidR="00004F7D" w:rsidRPr="008072E6">
        <w:rPr>
          <w:rFonts w:ascii="Fira Sans" w:hAnsi="Fira Sans"/>
          <w:sz w:val="24"/>
          <w:szCs w:val="24"/>
        </w:rPr>
        <w:t>___________ residente in ____</w:t>
      </w:r>
      <w:r w:rsidR="00255113" w:rsidRPr="008072E6">
        <w:rPr>
          <w:rFonts w:ascii="Fira Sans" w:hAnsi="Fira Sans"/>
          <w:sz w:val="24"/>
          <w:szCs w:val="24"/>
        </w:rPr>
        <w:t>città</w:t>
      </w:r>
      <w:r w:rsidRPr="008072E6">
        <w:rPr>
          <w:rFonts w:ascii="Fira Sans" w:hAnsi="Fira Sans"/>
          <w:sz w:val="24"/>
          <w:szCs w:val="24"/>
        </w:rPr>
        <w:t xml:space="preserve">_______ Prov. (____) indirizzo _____________________________________ – </w:t>
      </w:r>
      <w:proofErr w:type="spellStart"/>
      <w:r w:rsidRPr="008072E6">
        <w:rPr>
          <w:rFonts w:ascii="Fira Sans" w:hAnsi="Fira Sans"/>
          <w:sz w:val="24"/>
          <w:szCs w:val="24"/>
        </w:rPr>
        <w:t>C.a.p.</w:t>
      </w:r>
      <w:proofErr w:type="spellEnd"/>
      <w:r w:rsidRPr="008072E6">
        <w:rPr>
          <w:rFonts w:ascii="Fira Sans" w:hAnsi="Fira Sans"/>
          <w:sz w:val="24"/>
          <w:szCs w:val="24"/>
        </w:rPr>
        <w:t xml:space="preserve"> _________ codice fiscale _________________</w:t>
      </w:r>
      <w:r w:rsidR="00004F7D" w:rsidRPr="008072E6">
        <w:rPr>
          <w:rFonts w:ascii="Fira Sans" w:hAnsi="Fira Sans"/>
          <w:sz w:val="24"/>
          <w:szCs w:val="24"/>
        </w:rPr>
        <w:t>__________________</w:t>
      </w:r>
      <w:r w:rsidRPr="008072E6">
        <w:rPr>
          <w:rFonts w:ascii="Fira Sans" w:hAnsi="Fira Sans"/>
          <w:sz w:val="24"/>
          <w:szCs w:val="24"/>
        </w:rPr>
        <w:t>_______________</w:t>
      </w:r>
      <w:r w:rsidR="000857F6" w:rsidRPr="008072E6">
        <w:rPr>
          <w:rFonts w:ascii="Fira Sans" w:hAnsi="Fira Sans"/>
          <w:sz w:val="24"/>
          <w:szCs w:val="24"/>
        </w:rPr>
        <w:t xml:space="preserve">, </w:t>
      </w:r>
      <w:r w:rsidR="00255113" w:rsidRPr="008072E6">
        <w:rPr>
          <w:rFonts w:ascii="Fira Sans" w:hAnsi="Fira Sans"/>
          <w:sz w:val="24"/>
        </w:rPr>
        <w:t>telefono: _____</w:t>
      </w:r>
      <w:r w:rsidR="00004F7D" w:rsidRPr="008072E6">
        <w:rPr>
          <w:rFonts w:ascii="Fira Sans" w:hAnsi="Fira Sans"/>
          <w:sz w:val="24"/>
        </w:rPr>
        <w:t>_____</w:t>
      </w:r>
      <w:r w:rsidR="00255113" w:rsidRPr="008072E6">
        <w:rPr>
          <w:rFonts w:ascii="Fira Sans" w:hAnsi="Fira Sans"/>
          <w:sz w:val="24"/>
        </w:rPr>
        <w:t xml:space="preserve"> e-mail: ________________ </w:t>
      </w:r>
      <w:proofErr w:type="spellStart"/>
      <w:r w:rsidR="00255113" w:rsidRPr="008072E6">
        <w:rPr>
          <w:rFonts w:ascii="Fira Sans" w:hAnsi="Fira Sans"/>
          <w:sz w:val="24"/>
        </w:rPr>
        <w:t>pec</w:t>
      </w:r>
      <w:proofErr w:type="spellEnd"/>
      <w:r w:rsidR="00255113" w:rsidRPr="008072E6">
        <w:rPr>
          <w:rFonts w:ascii="Fira Sans" w:hAnsi="Fira Sans"/>
          <w:sz w:val="24"/>
        </w:rPr>
        <w:t>: _________________________ – (Opzionale)</w:t>
      </w:r>
    </w:p>
    <w:p w14:paraId="55DA6BE0" w14:textId="77777777" w:rsidR="00255113" w:rsidRPr="008072E6" w:rsidRDefault="00255113" w:rsidP="00C57131">
      <w:pPr>
        <w:jc w:val="both"/>
        <w:rPr>
          <w:rFonts w:ascii="Fira Sans" w:hAnsi="Fira Sans"/>
          <w:sz w:val="24"/>
          <w:szCs w:val="24"/>
        </w:rPr>
      </w:pPr>
    </w:p>
    <w:p w14:paraId="3769450C" w14:textId="77777777" w:rsidR="002900A5" w:rsidRPr="008072E6" w:rsidRDefault="000857F6" w:rsidP="00C57131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t>incluso nell’elenco definitivo dei candida</w:t>
      </w:r>
      <w:r w:rsidR="00557198" w:rsidRPr="008072E6">
        <w:rPr>
          <w:rFonts w:ascii="Fira Sans" w:hAnsi="Fira Sans"/>
          <w:sz w:val="24"/>
          <w:szCs w:val="24"/>
        </w:rPr>
        <w:t>bili</w:t>
      </w:r>
    </w:p>
    <w:p w14:paraId="5C8AA60A" w14:textId="77777777" w:rsidR="00F35FF0" w:rsidRPr="008072E6" w:rsidRDefault="00F35FF0" w:rsidP="00F35FF0">
      <w:pPr>
        <w:jc w:val="both"/>
        <w:rPr>
          <w:rFonts w:ascii="Fira Sans" w:hAnsi="Fira Sans"/>
          <w:b/>
          <w:sz w:val="24"/>
          <w:szCs w:val="24"/>
        </w:rPr>
      </w:pPr>
    </w:p>
    <w:p w14:paraId="4E10AED0" w14:textId="77777777" w:rsidR="00F35FF0" w:rsidRPr="008072E6" w:rsidRDefault="00F35FF0" w:rsidP="00F35FF0">
      <w:pPr>
        <w:jc w:val="center"/>
        <w:rPr>
          <w:rFonts w:ascii="Fira Sans" w:hAnsi="Fira Sans"/>
          <w:b/>
          <w:sz w:val="24"/>
          <w:szCs w:val="24"/>
        </w:rPr>
      </w:pPr>
      <w:r w:rsidRPr="008072E6">
        <w:rPr>
          <w:rFonts w:ascii="Fira Sans" w:hAnsi="Fira Sans"/>
          <w:b/>
          <w:sz w:val="24"/>
          <w:szCs w:val="24"/>
        </w:rPr>
        <w:t>PRESENTA LA PROPRIA CANDIDATURA</w:t>
      </w:r>
    </w:p>
    <w:p w14:paraId="710F51F4" w14:textId="77777777" w:rsidR="00F35FF0" w:rsidRPr="008072E6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73C7E929" w14:textId="484C555D" w:rsidR="002900A5" w:rsidRPr="008072E6" w:rsidRDefault="002900A5" w:rsidP="002900A5">
      <w:pPr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t xml:space="preserve">alla carica di </w:t>
      </w:r>
      <w:r w:rsidR="00F71F9B" w:rsidRPr="008072E6">
        <w:rPr>
          <w:rFonts w:ascii="Fira Sans" w:hAnsi="Fira Sans"/>
          <w:sz w:val="24"/>
          <w:szCs w:val="24"/>
        </w:rPr>
        <w:t xml:space="preserve">preside della scuola di </w:t>
      </w:r>
      <w:r w:rsidR="00C57131" w:rsidRPr="008072E6">
        <w:rPr>
          <w:rFonts w:ascii="Fira Sans" w:hAnsi="Fira Sans"/>
          <w:sz w:val="24"/>
          <w:szCs w:val="24"/>
        </w:rPr>
        <w:t>_______________________________________________, le cui elezioni sono state indette, per il mandato dal _______ al _________</w:t>
      </w:r>
      <w:r w:rsidR="00B968CD" w:rsidRPr="008072E6">
        <w:rPr>
          <w:rFonts w:ascii="Fira Sans" w:hAnsi="Fira Sans"/>
          <w:sz w:val="24"/>
          <w:szCs w:val="24"/>
        </w:rPr>
        <w:t>.</w:t>
      </w:r>
    </w:p>
    <w:p w14:paraId="5748BCE9" w14:textId="77777777" w:rsidR="00F35FF0" w:rsidRPr="008072E6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1C840998" w14:textId="77777777" w:rsidR="00F35FF0" w:rsidRPr="008072E6" w:rsidRDefault="00F35FF0" w:rsidP="00F35FF0">
      <w:pPr>
        <w:jc w:val="center"/>
        <w:rPr>
          <w:rFonts w:ascii="Fira Sans" w:hAnsi="Fira Sans"/>
          <w:b/>
          <w:sz w:val="24"/>
          <w:szCs w:val="24"/>
        </w:rPr>
      </w:pPr>
      <w:r w:rsidRPr="008072E6">
        <w:rPr>
          <w:rFonts w:ascii="Fira Sans" w:hAnsi="Fira Sans"/>
          <w:b/>
          <w:sz w:val="24"/>
          <w:szCs w:val="24"/>
        </w:rPr>
        <w:t>DICHIARA</w:t>
      </w:r>
    </w:p>
    <w:p w14:paraId="1070C29F" w14:textId="77777777" w:rsidR="00F35FF0" w:rsidRPr="008072E6" w:rsidRDefault="00F35FF0" w:rsidP="00F35FF0">
      <w:pPr>
        <w:jc w:val="both"/>
        <w:rPr>
          <w:rFonts w:ascii="Fira Sans" w:hAnsi="Fira Sans"/>
          <w:sz w:val="24"/>
          <w:szCs w:val="24"/>
        </w:rPr>
      </w:pPr>
    </w:p>
    <w:p w14:paraId="50E6FC4B" w14:textId="77777777" w:rsidR="00C742BB" w:rsidRPr="008072E6" w:rsidRDefault="00C742BB" w:rsidP="00F35FF0">
      <w:pPr>
        <w:jc w:val="both"/>
        <w:rPr>
          <w:rFonts w:ascii="Fira Sans" w:hAnsi="Fira Sans"/>
          <w:i/>
          <w:sz w:val="24"/>
          <w:szCs w:val="24"/>
        </w:rPr>
      </w:pPr>
      <w:r w:rsidRPr="008072E6">
        <w:rPr>
          <w:rFonts w:ascii="Fira Sans" w:hAnsi="Fira Sans"/>
          <w:i/>
          <w:sz w:val="24"/>
          <w:szCs w:val="24"/>
        </w:rPr>
        <w:t>(barrare le caselle tonde e quadrate)</w:t>
      </w:r>
    </w:p>
    <w:p w14:paraId="48699B5E" w14:textId="77777777" w:rsidR="00C742BB" w:rsidRPr="008072E6" w:rsidRDefault="00C742BB" w:rsidP="00F35FF0">
      <w:pPr>
        <w:jc w:val="both"/>
        <w:rPr>
          <w:rFonts w:ascii="Fira Sans" w:hAnsi="Fira Sans"/>
          <w:sz w:val="24"/>
          <w:szCs w:val="24"/>
        </w:rPr>
      </w:pPr>
    </w:p>
    <w:p w14:paraId="167A41FD" w14:textId="56FDAB15" w:rsidR="002900A5" w:rsidRPr="008072E6" w:rsidRDefault="002900A5" w:rsidP="002900A5">
      <w:pPr>
        <w:ind w:left="284" w:hanging="284"/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object w:dxaOrig="1440" w:dyaOrig="1440" w14:anchorId="794A3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2.75pt" o:ole="">
            <v:imagedata r:id="rId12" o:title=""/>
          </v:shape>
          <w:control r:id="rId13" w:name="OBINCOMP1" w:shapeid="_x0000_i1029"/>
        </w:object>
      </w:r>
      <w:r w:rsidRPr="008072E6">
        <w:rPr>
          <w:rFonts w:ascii="Fira Sans" w:hAnsi="Fira Sans"/>
          <w:sz w:val="24"/>
          <w:szCs w:val="24"/>
        </w:rPr>
        <w:t xml:space="preserve"> di non incorrere in alcuna delle situazioni di incompatibilità di cui a</w:t>
      </w:r>
      <w:r w:rsidR="000857F6" w:rsidRPr="008072E6">
        <w:rPr>
          <w:rFonts w:ascii="Fira Sans" w:hAnsi="Fira Sans"/>
          <w:sz w:val="24"/>
          <w:szCs w:val="24"/>
        </w:rPr>
        <w:t xml:space="preserve">ll’art. </w:t>
      </w:r>
      <w:r w:rsidRPr="008072E6">
        <w:rPr>
          <w:rFonts w:ascii="Fira Sans" w:hAnsi="Fira Sans"/>
          <w:sz w:val="24"/>
          <w:szCs w:val="24"/>
        </w:rPr>
        <w:t xml:space="preserve">60, commi 1, 3 e 5, dello </w:t>
      </w:r>
      <w:hyperlink r:id="rId14" w:history="1"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>Statuto</w:t>
        </w:r>
      </w:hyperlink>
      <w:r w:rsidRPr="008072E6">
        <w:rPr>
          <w:rFonts w:ascii="Fira Sans" w:hAnsi="Fira Sans"/>
          <w:sz w:val="24"/>
          <w:szCs w:val="24"/>
        </w:rPr>
        <w:t xml:space="preserve"> e all’art. 22 del </w:t>
      </w:r>
      <w:hyperlink r:id="rId15" w:history="1">
        <w:r w:rsidR="00345BF5"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>r</w:t>
        </w:r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egolamento generale </w:t>
        </w:r>
        <w:r w:rsidR="006A7CE3"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di </w:t>
        </w:r>
        <w:r w:rsidRPr="008072E6">
          <w:rPr>
            <w:rStyle w:val="Collegamentoipertestuale"/>
            <w:rFonts w:ascii="Fira Sans" w:hAnsi="Fira Sans"/>
            <w:color w:val="auto"/>
            <w:sz w:val="24"/>
            <w:szCs w:val="24"/>
          </w:rPr>
          <w:t>Ateneo</w:t>
        </w:r>
      </w:hyperlink>
      <w:r w:rsidRPr="008072E6">
        <w:rPr>
          <w:rFonts w:ascii="Fira Sans" w:hAnsi="Fira Sans"/>
          <w:sz w:val="24"/>
          <w:szCs w:val="24"/>
        </w:rPr>
        <w:t xml:space="preserve"> e di non essere componente del presidio </w:t>
      </w:r>
      <w:r w:rsidR="00E11224">
        <w:rPr>
          <w:rFonts w:ascii="Fira Sans" w:hAnsi="Fira Sans"/>
          <w:sz w:val="24"/>
          <w:szCs w:val="24"/>
        </w:rPr>
        <w:t>per la</w:t>
      </w:r>
      <w:r w:rsidRPr="008072E6">
        <w:rPr>
          <w:rFonts w:ascii="Fira Sans" w:hAnsi="Fira Sans"/>
          <w:sz w:val="24"/>
          <w:szCs w:val="24"/>
        </w:rPr>
        <w:t xml:space="preserve"> qualità d</w:t>
      </w:r>
      <w:r w:rsidR="00E11224">
        <w:rPr>
          <w:rFonts w:ascii="Fira Sans" w:hAnsi="Fira Sans"/>
          <w:sz w:val="24"/>
          <w:szCs w:val="24"/>
        </w:rPr>
        <w:t>ell’</w:t>
      </w:r>
      <w:r w:rsidRPr="008072E6">
        <w:rPr>
          <w:rFonts w:ascii="Fira Sans" w:hAnsi="Fira Sans"/>
          <w:sz w:val="24"/>
          <w:szCs w:val="24"/>
        </w:rPr>
        <w:t>Ateneo;</w:t>
      </w:r>
    </w:p>
    <w:p w14:paraId="6B423C68" w14:textId="3ED95D0E" w:rsidR="002900A5" w:rsidRPr="008072E6" w:rsidRDefault="002900A5" w:rsidP="002900A5">
      <w:pPr>
        <w:ind w:left="284" w:hanging="284"/>
        <w:jc w:val="both"/>
        <w:rPr>
          <w:rFonts w:ascii="Fira Sans" w:hAnsi="Fira Sans"/>
          <w:sz w:val="24"/>
          <w:szCs w:val="24"/>
        </w:rPr>
      </w:pPr>
      <w:r w:rsidRPr="008072E6">
        <w:rPr>
          <w:rFonts w:ascii="Fira Sans" w:hAnsi="Fira Sans"/>
          <w:sz w:val="24"/>
          <w:szCs w:val="24"/>
        </w:rPr>
        <w:object w:dxaOrig="1440" w:dyaOrig="1440" w14:anchorId="2EAEA72F">
          <v:shape id="_x0000_i1031" type="#_x0000_t75" style="width:11.25pt;height:14.25pt" o:ole="">
            <v:imagedata r:id="rId16" o:title=""/>
          </v:shape>
          <w:control r:id="rId17" w:name="OBINCOMP2" w:shapeid="_x0000_i1031"/>
        </w:object>
      </w:r>
      <w:r w:rsidRPr="008072E6">
        <w:rPr>
          <w:rFonts w:ascii="Fira Sans" w:hAnsi="Fira Sans"/>
          <w:sz w:val="24"/>
          <w:szCs w:val="24"/>
        </w:rPr>
        <w:t xml:space="preserve"> di versare nella seguente situazione di incompatibilità </w:t>
      </w:r>
      <w:r w:rsidR="00C57131" w:rsidRPr="008072E6">
        <w:rPr>
          <w:rFonts w:ascii="Fira Sans" w:hAnsi="Fira Sans"/>
          <w:sz w:val="24"/>
          <w:szCs w:val="24"/>
        </w:rPr>
        <w:t>___________________________________</w:t>
      </w:r>
      <w:r w:rsidRPr="008072E6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Pr="008072E6">
        <w:rPr>
          <w:rFonts w:ascii="Fira Sans" w:hAnsi="Fira Sans"/>
          <w:sz w:val="24"/>
          <w:szCs w:val="24"/>
        </w:rPr>
        <w:t>.</w:t>
      </w:r>
    </w:p>
    <w:p w14:paraId="67145625" w14:textId="77777777" w:rsidR="002900A5" w:rsidRPr="008072E6" w:rsidRDefault="002900A5" w:rsidP="002900A5">
      <w:pPr>
        <w:jc w:val="both"/>
        <w:rPr>
          <w:rFonts w:ascii="Fira Sans" w:hAnsi="Fira Sans"/>
          <w:sz w:val="24"/>
          <w:szCs w:val="24"/>
        </w:rPr>
      </w:pPr>
    </w:p>
    <w:p w14:paraId="1239A6BB" w14:textId="77777777" w:rsidR="002900A5" w:rsidRPr="008072E6" w:rsidRDefault="0068207A" w:rsidP="002900A5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5"/>
      <w:r w:rsidRPr="008072E6">
        <w:rPr>
          <w:rFonts w:ascii="Fira Sans" w:hAnsi="Fira Sans"/>
          <w:sz w:val="24"/>
        </w:rPr>
        <w:instrText xml:space="preserve"> FORMCHECKBOX </w:instrText>
      </w:r>
      <w:r w:rsidR="00D96AE2">
        <w:rPr>
          <w:rFonts w:ascii="Fira Sans" w:hAnsi="Fira Sans"/>
          <w:sz w:val="24"/>
        </w:rPr>
      </w:r>
      <w:r w:rsidR="00D96AE2">
        <w:rPr>
          <w:rFonts w:ascii="Fira Sans" w:hAnsi="Fira Sans"/>
          <w:sz w:val="24"/>
        </w:rPr>
        <w:fldChar w:fldCharType="separate"/>
      </w:r>
      <w:r w:rsidRPr="008072E6">
        <w:rPr>
          <w:rFonts w:ascii="Fira Sans" w:hAnsi="Fira Sans"/>
          <w:sz w:val="24"/>
        </w:rPr>
        <w:fldChar w:fldCharType="end"/>
      </w:r>
      <w:bookmarkEnd w:id="0"/>
      <w:r w:rsidRPr="008072E6">
        <w:rPr>
          <w:rFonts w:ascii="Fira Sans" w:hAnsi="Fira Sans"/>
          <w:sz w:val="24"/>
        </w:rPr>
        <w:t xml:space="preserve">di aver letto </w:t>
      </w:r>
      <w:hyperlink r:id="rId18" w:history="1">
        <w:r w:rsidR="00CC61A5" w:rsidRPr="008072E6">
          <w:rPr>
            <w:rStyle w:val="Collegamentoipertestuale"/>
            <w:rFonts w:ascii="Fira Sans" w:hAnsi="Fira Sans"/>
            <w:sz w:val="24"/>
          </w:rPr>
          <w:t>l’informativa per il trattamento dei dati personali degli utenti che usufruiscono del servizio di presentazione di candidature a organi dell’Ateneo</w:t>
        </w:r>
      </w:hyperlink>
    </w:p>
    <w:p w14:paraId="48BE0CE1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lastRenderedPageBreak/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8072E6">
        <w:rPr>
          <w:rFonts w:ascii="Fira Sans" w:hAnsi="Fira Sans"/>
          <w:sz w:val="24"/>
        </w:rPr>
        <w:instrText xml:space="preserve"> FORMCHECKBOX </w:instrText>
      </w:r>
      <w:r w:rsidR="00D96AE2">
        <w:rPr>
          <w:rFonts w:ascii="Fira Sans" w:hAnsi="Fira Sans"/>
          <w:sz w:val="24"/>
        </w:rPr>
      </w:r>
      <w:r w:rsidR="00D96AE2">
        <w:rPr>
          <w:rFonts w:ascii="Fira Sans" w:hAnsi="Fira Sans"/>
          <w:sz w:val="24"/>
        </w:rPr>
        <w:fldChar w:fldCharType="separate"/>
      </w:r>
      <w:r w:rsidRPr="008072E6">
        <w:rPr>
          <w:rFonts w:ascii="Fira Sans" w:hAnsi="Fira Sans"/>
          <w:sz w:val="24"/>
        </w:rPr>
        <w:fldChar w:fldCharType="end"/>
      </w:r>
      <w:r w:rsidRPr="008072E6">
        <w:rPr>
          <w:rFonts w:ascii="Fira Sans" w:hAnsi="Fira Sans"/>
          <w:sz w:val="24"/>
        </w:rPr>
        <w:t>di aver letto le disposizioni del decreto di indizione, con particolare riferimento alla pubblicazione della candidatura e dei relativi allegat</w:t>
      </w:r>
      <w:r w:rsidR="00B44AF6" w:rsidRPr="008072E6">
        <w:rPr>
          <w:rFonts w:ascii="Fira Sans" w:hAnsi="Fira Sans"/>
          <w:sz w:val="24"/>
        </w:rPr>
        <w:t xml:space="preserve">i </w:t>
      </w:r>
      <w:r w:rsidR="00096910" w:rsidRPr="008072E6">
        <w:rPr>
          <w:rFonts w:ascii="Fira Sans" w:hAnsi="Fira Sans"/>
          <w:sz w:val="24"/>
        </w:rPr>
        <w:t xml:space="preserve">sull’albo </w:t>
      </w:r>
      <w:r w:rsidR="00096910" w:rsidRPr="008072E6">
        <w:rPr>
          <w:rFonts w:ascii="Fira Sans" w:hAnsi="Fira Sans"/>
          <w:i/>
          <w:sz w:val="24"/>
        </w:rPr>
        <w:t xml:space="preserve">web </w:t>
      </w:r>
      <w:r w:rsidR="00096910" w:rsidRPr="008072E6">
        <w:rPr>
          <w:rFonts w:ascii="Fira Sans" w:hAnsi="Fira Sans"/>
          <w:sz w:val="24"/>
        </w:rPr>
        <w:t>e su</w:t>
      </w:r>
      <w:r w:rsidR="00B44AF6" w:rsidRPr="008072E6">
        <w:rPr>
          <w:rFonts w:ascii="Fira Sans" w:hAnsi="Fira Sans"/>
          <w:sz w:val="24"/>
        </w:rPr>
        <w:t xml:space="preserve">l sito </w:t>
      </w:r>
      <w:r w:rsidR="00B44AF6" w:rsidRPr="008072E6">
        <w:rPr>
          <w:rFonts w:ascii="Fira Sans" w:hAnsi="Fira Sans"/>
          <w:i/>
          <w:sz w:val="24"/>
        </w:rPr>
        <w:t>web</w:t>
      </w:r>
      <w:r w:rsidR="00096910" w:rsidRPr="008072E6">
        <w:rPr>
          <w:rFonts w:ascii="Fira Sans" w:hAnsi="Fira Sans"/>
          <w:i/>
          <w:sz w:val="24"/>
        </w:rPr>
        <w:t xml:space="preserve"> </w:t>
      </w:r>
      <w:r w:rsidR="00096910" w:rsidRPr="008072E6">
        <w:rPr>
          <w:rFonts w:ascii="Fira Sans" w:hAnsi="Fira Sans"/>
          <w:sz w:val="24"/>
        </w:rPr>
        <w:t>dell’Ateneo</w:t>
      </w:r>
      <w:r w:rsidR="00B44AF6" w:rsidRPr="008072E6">
        <w:rPr>
          <w:rFonts w:ascii="Fira Sans" w:hAnsi="Fira Sans"/>
          <w:sz w:val="24"/>
        </w:rPr>
        <w:t>.</w:t>
      </w:r>
    </w:p>
    <w:p w14:paraId="3E00EF60" w14:textId="77777777" w:rsidR="002900A5" w:rsidRPr="008072E6" w:rsidRDefault="002900A5" w:rsidP="002900A5">
      <w:pPr>
        <w:jc w:val="both"/>
        <w:rPr>
          <w:rFonts w:ascii="Fira Sans" w:hAnsi="Fira Sans"/>
          <w:sz w:val="24"/>
          <w:szCs w:val="24"/>
        </w:rPr>
      </w:pPr>
    </w:p>
    <w:p w14:paraId="44EC1555" w14:textId="77777777" w:rsidR="002900A5" w:rsidRPr="008072E6" w:rsidRDefault="002900A5" w:rsidP="002900A5">
      <w:pPr>
        <w:jc w:val="both"/>
        <w:rPr>
          <w:rFonts w:ascii="Fira Sans" w:hAnsi="Fira Sans"/>
          <w:bCs/>
          <w:sz w:val="24"/>
          <w:szCs w:val="24"/>
        </w:rPr>
      </w:pPr>
      <w:r w:rsidRPr="008072E6">
        <w:rPr>
          <w:rFonts w:ascii="Fira Sans" w:hAnsi="Fira Sans"/>
          <w:bCs/>
          <w:sz w:val="24"/>
          <w:szCs w:val="24"/>
        </w:rPr>
        <w:t>Il/La sottoscritto/a dichiara di essere consapevole che:</w:t>
      </w:r>
    </w:p>
    <w:p w14:paraId="2FFB4774" w14:textId="77777777" w:rsidR="002900A5" w:rsidRPr="008072E6" w:rsidRDefault="002900A5" w:rsidP="7B5CD0CA">
      <w:pPr>
        <w:numPr>
          <w:ilvl w:val="0"/>
          <w:numId w:val="1"/>
        </w:numPr>
        <w:jc w:val="both"/>
        <w:rPr>
          <w:rFonts w:ascii="Fira Sans" w:hAnsi="Fira Sans"/>
          <w:sz w:val="24"/>
          <w:szCs w:val="24"/>
        </w:rPr>
      </w:pPr>
      <w:r w:rsidRPr="7B5CD0CA">
        <w:rPr>
          <w:rFonts w:ascii="Fira Sans" w:hAnsi="Fira Sans"/>
          <w:sz w:val="24"/>
          <w:szCs w:val="24"/>
        </w:rPr>
        <w:t xml:space="preserve">la presentazione di candidatura da parte di un professore </w:t>
      </w:r>
      <w:r w:rsidR="000857F6" w:rsidRPr="7B5CD0CA">
        <w:rPr>
          <w:rFonts w:ascii="Fira Sans" w:hAnsi="Fira Sans"/>
          <w:sz w:val="24"/>
          <w:szCs w:val="24"/>
        </w:rPr>
        <w:t xml:space="preserve">ordinario </w:t>
      </w:r>
      <w:r w:rsidRPr="7B5CD0CA">
        <w:rPr>
          <w:rFonts w:ascii="Fira Sans" w:hAnsi="Fira Sans"/>
          <w:sz w:val="24"/>
          <w:szCs w:val="24"/>
        </w:rPr>
        <w:t xml:space="preserve">che ricopre una carica incompatibile con la carica di </w:t>
      </w:r>
      <w:r w:rsidR="000857F6" w:rsidRPr="7B5CD0CA">
        <w:rPr>
          <w:rFonts w:ascii="Fira Sans" w:hAnsi="Fira Sans"/>
          <w:sz w:val="24"/>
          <w:szCs w:val="24"/>
        </w:rPr>
        <w:t>preside di scuola</w:t>
      </w:r>
      <w:r w:rsidRPr="7B5CD0CA">
        <w:rPr>
          <w:rFonts w:ascii="Fira Sans" w:hAnsi="Fira Sans"/>
          <w:sz w:val="24"/>
          <w:szCs w:val="24"/>
        </w:rPr>
        <w:t xml:space="preserve"> o che sia in situazione di incompatibilità (art. 60, commi 1 e 3, dello Statuto e art. 22 del Regolamento generale) equivale a rinuncia alla carica incompatibile già rivestita o alla situazione che determina tale incompatibilità, in caso di elezione; </w:t>
      </w:r>
    </w:p>
    <w:p w14:paraId="55F1045B" w14:textId="7C843E38" w:rsidR="002900A5" w:rsidRPr="008072E6" w:rsidRDefault="002900A5" w:rsidP="7B5CD0CA">
      <w:pPr>
        <w:numPr>
          <w:ilvl w:val="0"/>
          <w:numId w:val="1"/>
        </w:numPr>
        <w:jc w:val="both"/>
        <w:rPr>
          <w:rFonts w:ascii="Fira Sans" w:hAnsi="Fira Sans"/>
          <w:sz w:val="24"/>
          <w:szCs w:val="24"/>
        </w:rPr>
      </w:pPr>
      <w:r w:rsidRPr="7B5CD0CA">
        <w:rPr>
          <w:rFonts w:ascii="Fira Sans" w:hAnsi="Fira Sans"/>
          <w:sz w:val="24"/>
          <w:szCs w:val="24"/>
        </w:rPr>
        <w:t xml:space="preserve">la presentazione di candidatura da parte di un professore </w:t>
      </w:r>
      <w:r w:rsidR="000857F6" w:rsidRPr="7B5CD0CA">
        <w:rPr>
          <w:rFonts w:ascii="Fira Sans" w:hAnsi="Fira Sans"/>
          <w:sz w:val="24"/>
          <w:szCs w:val="24"/>
        </w:rPr>
        <w:t xml:space="preserve">ordinario </w:t>
      </w:r>
      <w:r w:rsidRPr="7B5CD0CA">
        <w:rPr>
          <w:rFonts w:ascii="Fira Sans" w:hAnsi="Fira Sans"/>
          <w:sz w:val="24"/>
          <w:szCs w:val="24"/>
        </w:rPr>
        <w:t>in regime di impegno a tempo definito comporta l’opzione irrevocabile per il regime di impegno a tempo pieno, in caso di elezione (art. 22 del Regolamento generale</w:t>
      </w:r>
      <w:r w:rsidR="00D96AE2">
        <w:rPr>
          <w:rFonts w:ascii="Fira Sans" w:hAnsi="Fira Sans"/>
          <w:sz w:val="24"/>
          <w:szCs w:val="24"/>
        </w:rPr>
        <w:t xml:space="preserve"> di Ateneo</w:t>
      </w:r>
      <w:r w:rsidRPr="7B5CD0CA">
        <w:rPr>
          <w:rFonts w:ascii="Fira Sans" w:hAnsi="Fira Sans"/>
          <w:sz w:val="24"/>
          <w:szCs w:val="24"/>
        </w:rPr>
        <w:t>);</w:t>
      </w:r>
    </w:p>
    <w:p w14:paraId="1A410162" w14:textId="22F94013" w:rsidR="002900A5" w:rsidRPr="008072E6" w:rsidRDefault="002900A5" w:rsidP="7B5CD0CA">
      <w:pPr>
        <w:pStyle w:val="Paragrafoelenco"/>
        <w:numPr>
          <w:ilvl w:val="0"/>
          <w:numId w:val="1"/>
        </w:numPr>
        <w:jc w:val="both"/>
        <w:rPr>
          <w:rFonts w:ascii="Fira Sans" w:hAnsi="Fira Sans"/>
          <w:sz w:val="24"/>
          <w:szCs w:val="24"/>
          <w:shd w:val="clear" w:color="auto" w:fill="00FFFF"/>
        </w:rPr>
      </w:pPr>
      <w:r w:rsidRPr="7B5CD0CA">
        <w:rPr>
          <w:rFonts w:ascii="Fira Sans" w:hAnsi="Fira Sans"/>
          <w:sz w:val="24"/>
          <w:szCs w:val="24"/>
        </w:rPr>
        <w:t xml:space="preserve">la presentazione di candidatura da parte di un professore </w:t>
      </w:r>
      <w:r w:rsidR="000857F6" w:rsidRPr="7B5CD0CA">
        <w:rPr>
          <w:rFonts w:ascii="Fira Sans" w:hAnsi="Fira Sans"/>
          <w:sz w:val="24"/>
          <w:szCs w:val="24"/>
        </w:rPr>
        <w:t xml:space="preserve">ordinario </w:t>
      </w:r>
      <w:r w:rsidRPr="7B5CD0CA">
        <w:rPr>
          <w:rFonts w:ascii="Fira Sans" w:hAnsi="Fira Sans"/>
          <w:sz w:val="24"/>
          <w:szCs w:val="24"/>
        </w:rPr>
        <w:t>autorizzato a dedicarsi a esclusiva attività di ricerca presso altra istituzione o in congedo per motivi di studio o ricerca comporta rinuncia implicita all’autorizzazione o al congedo, in caso di elezione (art. 22 del Regolamento generale</w:t>
      </w:r>
      <w:r w:rsidR="00D96AE2">
        <w:rPr>
          <w:rFonts w:ascii="Fira Sans" w:hAnsi="Fira Sans"/>
          <w:sz w:val="24"/>
          <w:szCs w:val="24"/>
        </w:rPr>
        <w:t xml:space="preserve"> di Ateneo</w:t>
      </w:r>
      <w:bookmarkStart w:id="1" w:name="_GoBack"/>
      <w:bookmarkEnd w:id="1"/>
      <w:r w:rsidRPr="7B5CD0CA">
        <w:rPr>
          <w:rFonts w:ascii="Fira Sans" w:hAnsi="Fira Sans"/>
          <w:sz w:val="24"/>
          <w:szCs w:val="24"/>
        </w:rPr>
        <w:t>).</w:t>
      </w:r>
    </w:p>
    <w:p w14:paraId="4ADEDCC6" w14:textId="77777777" w:rsidR="002900A5" w:rsidRPr="008072E6" w:rsidRDefault="002900A5" w:rsidP="002900A5">
      <w:pPr>
        <w:ind w:left="284" w:hanging="284"/>
        <w:jc w:val="both"/>
        <w:rPr>
          <w:rFonts w:ascii="Fira Sans" w:hAnsi="Fira Sans"/>
          <w:sz w:val="24"/>
          <w:szCs w:val="24"/>
        </w:rPr>
      </w:pPr>
    </w:p>
    <w:p w14:paraId="62C87F67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Il/La sottoscritto/a allega (a pena di esclusione):</w:t>
      </w:r>
    </w:p>
    <w:p w14:paraId="40CC8CB4" w14:textId="77777777" w:rsidR="002900A5" w:rsidRPr="008072E6" w:rsidRDefault="002900A5" w:rsidP="002900A5">
      <w:pPr>
        <w:numPr>
          <w:ilvl w:val="0"/>
          <w:numId w:val="7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copia di un documento di identità</w:t>
      </w:r>
      <w:r w:rsidR="0073389C" w:rsidRPr="008072E6">
        <w:rPr>
          <w:rFonts w:ascii="Fira Sans" w:hAnsi="Fira Sans"/>
          <w:sz w:val="24"/>
        </w:rPr>
        <w:t xml:space="preserve"> valido</w:t>
      </w:r>
    </w:p>
    <w:p w14:paraId="023E99A8" w14:textId="77777777" w:rsidR="002900A5" w:rsidRPr="008072E6" w:rsidRDefault="002900A5" w:rsidP="002900A5">
      <w:pPr>
        <w:numPr>
          <w:ilvl w:val="0"/>
          <w:numId w:val="7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programma</w:t>
      </w:r>
      <w:r w:rsidR="008E7224" w:rsidRPr="008072E6">
        <w:rPr>
          <w:rFonts w:ascii="Fira Sans" w:hAnsi="Fira Sans"/>
          <w:sz w:val="24"/>
        </w:rPr>
        <w:t xml:space="preserve"> datato e firmato</w:t>
      </w:r>
      <w:r w:rsidR="00897671" w:rsidRPr="008072E6">
        <w:rPr>
          <w:rFonts w:ascii="Fira Sans" w:hAnsi="Fira Sans"/>
          <w:sz w:val="24"/>
        </w:rPr>
        <w:t xml:space="preserve"> (in alternativa </w:t>
      </w:r>
      <w:r w:rsidR="003C17E7" w:rsidRPr="008072E6">
        <w:rPr>
          <w:rFonts w:ascii="Fira Sans" w:hAnsi="Fira Sans"/>
          <w:sz w:val="24"/>
        </w:rPr>
        <w:t xml:space="preserve">file </w:t>
      </w:r>
      <w:r w:rsidR="00897671" w:rsidRPr="008072E6">
        <w:rPr>
          <w:rFonts w:ascii="Fira Sans" w:hAnsi="Fira Sans"/>
          <w:sz w:val="24"/>
        </w:rPr>
        <w:t>PDF</w:t>
      </w:r>
      <w:r w:rsidR="003C17E7" w:rsidRPr="008072E6">
        <w:rPr>
          <w:rFonts w:ascii="Fira Sans" w:hAnsi="Fira Sans"/>
          <w:sz w:val="24"/>
        </w:rPr>
        <w:t>/A</w:t>
      </w:r>
      <w:r w:rsidR="00897671" w:rsidRPr="008072E6">
        <w:rPr>
          <w:rFonts w:ascii="Fira Sans" w:hAnsi="Fira Sans"/>
          <w:sz w:val="24"/>
        </w:rPr>
        <w:t xml:space="preserve"> firmato digitalmente o scansione </w:t>
      </w:r>
      <w:r w:rsidR="003C17E7" w:rsidRPr="008072E6">
        <w:rPr>
          <w:rFonts w:ascii="Fira Sans" w:hAnsi="Fira Sans"/>
          <w:sz w:val="24"/>
        </w:rPr>
        <w:t>PDF</w:t>
      </w:r>
      <w:r w:rsidR="00897671" w:rsidRPr="008072E6">
        <w:rPr>
          <w:rFonts w:ascii="Fira Sans" w:hAnsi="Fira Sans"/>
          <w:sz w:val="24"/>
        </w:rPr>
        <w:t xml:space="preserve"> d</w:t>
      </w:r>
      <w:r w:rsidR="002228BE" w:rsidRPr="008072E6">
        <w:rPr>
          <w:rFonts w:ascii="Fira Sans" w:hAnsi="Fira Sans"/>
          <w:sz w:val="24"/>
        </w:rPr>
        <w:t xml:space="preserve">el programma </w:t>
      </w:r>
      <w:r w:rsidR="00897671" w:rsidRPr="008072E6">
        <w:rPr>
          <w:rFonts w:ascii="Fira Sans" w:hAnsi="Fira Sans"/>
          <w:sz w:val="24"/>
        </w:rPr>
        <w:t>datato e firmato analogicamente)</w:t>
      </w:r>
    </w:p>
    <w:p w14:paraId="3699615A" w14:textId="77777777" w:rsidR="002900A5" w:rsidRPr="008072E6" w:rsidRDefault="002900A5" w:rsidP="002900A5">
      <w:pPr>
        <w:numPr>
          <w:ilvl w:val="0"/>
          <w:numId w:val="7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i/>
          <w:iCs/>
          <w:sz w:val="24"/>
        </w:rPr>
        <w:t xml:space="preserve">curriculum vitae, </w:t>
      </w:r>
      <w:r w:rsidRPr="008072E6">
        <w:rPr>
          <w:rFonts w:ascii="Fira Sans" w:hAnsi="Fira Sans"/>
          <w:sz w:val="24"/>
        </w:rPr>
        <w:t>datato e firmato</w:t>
      </w:r>
      <w:r w:rsidR="005F4CC7" w:rsidRPr="008072E6">
        <w:rPr>
          <w:rFonts w:ascii="Fira Sans" w:hAnsi="Fira Sans"/>
          <w:sz w:val="24"/>
        </w:rPr>
        <w:t xml:space="preserve"> </w:t>
      </w:r>
      <w:r w:rsidR="00EE06A8" w:rsidRPr="008072E6">
        <w:rPr>
          <w:rFonts w:ascii="Fira Sans" w:hAnsi="Fira Sans"/>
          <w:sz w:val="24"/>
        </w:rPr>
        <w:t>(</w:t>
      </w:r>
      <w:r w:rsidR="00063FF4" w:rsidRPr="008072E6">
        <w:rPr>
          <w:rFonts w:ascii="Fira Sans" w:hAnsi="Fira Sans"/>
          <w:sz w:val="24"/>
        </w:rPr>
        <w:t xml:space="preserve">in alternativa </w:t>
      </w:r>
      <w:r w:rsidR="00EE06A8" w:rsidRPr="008072E6">
        <w:rPr>
          <w:rFonts w:ascii="Fira Sans" w:hAnsi="Fira Sans"/>
          <w:sz w:val="24"/>
        </w:rPr>
        <w:t xml:space="preserve">file </w:t>
      </w:r>
      <w:r w:rsidR="003C17E7" w:rsidRPr="008072E6">
        <w:rPr>
          <w:rFonts w:ascii="Fira Sans" w:hAnsi="Fira Sans"/>
          <w:sz w:val="24"/>
        </w:rPr>
        <w:t>PDF</w:t>
      </w:r>
      <w:r w:rsidR="00EE06A8" w:rsidRPr="008072E6">
        <w:rPr>
          <w:rFonts w:ascii="Fira Sans" w:hAnsi="Fira Sans"/>
          <w:sz w:val="24"/>
        </w:rPr>
        <w:t>/A firmato digitalmente o scansione</w:t>
      </w:r>
      <w:r w:rsidR="003C17E7" w:rsidRPr="008072E6">
        <w:rPr>
          <w:rFonts w:ascii="Fira Sans" w:hAnsi="Fira Sans"/>
          <w:sz w:val="24"/>
        </w:rPr>
        <w:t xml:space="preserve"> PDF</w:t>
      </w:r>
      <w:r w:rsidR="00EE06A8" w:rsidRPr="008072E6">
        <w:rPr>
          <w:rFonts w:ascii="Fira Sans" w:hAnsi="Fira Sans"/>
          <w:sz w:val="24"/>
        </w:rPr>
        <w:t xml:space="preserve"> del </w:t>
      </w:r>
      <w:r w:rsidR="00EE06A8" w:rsidRPr="008072E6">
        <w:rPr>
          <w:rFonts w:ascii="Fira Sans" w:hAnsi="Fira Sans"/>
          <w:i/>
          <w:sz w:val="24"/>
        </w:rPr>
        <w:t>curriculum</w:t>
      </w:r>
      <w:r w:rsidR="00EE06A8" w:rsidRPr="008072E6">
        <w:rPr>
          <w:rFonts w:ascii="Fira Sans" w:hAnsi="Fira Sans"/>
          <w:sz w:val="24"/>
        </w:rPr>
        <w:t xml:space="preserve"> datato e firmato analogicamente)</w:t>
      </w:r>
    </w:p>
    <w:p w14:paraId="353890B1" w14:textId="77777777" w:rsidR="002900A5" w:rsidRPr="008072E6" w:rsidRDefault="002900A5" w:rsidP="002900A5">
      <w:pPr>
        <w:numPr>
          <w:ilvl w:val="0"/>
          <w:numId w:val="7"/>
        </w:numPr>
        <w:suppressAutoHyphens w:val="0"/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i/>
          <w:iCs/>
          <w:sz w:val="24"/>
        </w:rPr>
        <w:t>curriculum vita</w:t>
      </w:r>
      <w:r w:rsidR="0018328A" w:rsidRPr="008072E6">
        <w:rPr>
          <w:rFonts w:ascii="Fira Sans" w:hAnsi="Fira Sans"/>
          <w:i/>
          <w:iCs/>
          <w:sz w:val="24"/>
        </w:rPr>
        <w:t>e</w:t>
      </w:r>
      <w:r w:rsidRPr="008072E6">
        <w:rPr>
          <w:rFonts w:ascii="Fira Sans" w:hAnsi="Fira Sans"/>
          <w:sz w:val="24"/>
        </w:rPr>
        <w:t xml:space="preserve"> in formato aperto (</w:t>
      </w:r>
      <w:proofErr w:type="spellStart"/>
      <w:r w:rsidRPr="008072E6">
        <w:rPr>
          <w:rFonts w:ascii="Fira Sans" w:hAnsi="Fira Sans"/>
          <w:sz w:val="24"/>
        </w:rPr>
        <w:t>odt</w:t>
      </w:r>
      <w:proofErr w:type="spellEnd"/>
      <w:r w:rsidRPr="008072E6">
        <w:rPr>
          <w:rFonts w:ascii="Fira Sans" w:hAnsi="Fira Sans"/>
          <w:sz w:val="24"/>
        </w:rPr>
        <w:t>, doc e docx)</w:t>
      </w:r>
      <w:r w:rsidR="0073389C" w:rsidRPr="008072E6">
        <w:rPr>
          <w:rFonts w:ascii="Fira Sans" w:hAnsi="Fira Sans"/>
          <w:sz w:val="24"/>
        </w:rPr>
        <w:t xml:space="preserve"> </w:t>
      </w:r>
      <w:r w:rsidRPr="008072E6">
        <w:rPr>
          <w:rFonts w:ascii="Fira Sans" w:hAnsi="Fira Sans"/>
          <w:sz w:val="24"/>
        </w:rPr>
        <w:t>– (</w:t>
      </w:r>
      <w:r w:rsidRPr="008072E6">
        <w:rPr>
          <w:rFonts w:ascii="Fira Sans" w:hAnsi="Fira Sans"/>
          <w:b/>
          <w:sz w:val="24"/>
        </w:rPr>
        <w:t>Opzionale</w:t>
      </w:r>
      <w:r w:rsidRPr="008072E6">
        <w:rPr>
          <w:rFonts w:ascii="Fira Sans" w:hAnsi="Fira Sans"/>
          <w:sz w:val="24"/>
        </w:rPr>
        <w:t>)</w:t>
      </w:r>
    </w:p>
    <w:p w14:paraId="56139C5C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</w:p>
    <w:p w14:paraId="496248E4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Il/La sottoscritto/a indica i seguenti recapiti al fine di rice</w:t>
      </w:r>
      <w:r w:rsidR="000064E0" w:rsidRPr="008072E6">
        <w:rPr>
          <w:rFonts w:ascii="Fira Sans" w:hAnsi="Fira Sans"/>
          <w:sz w:val="24"/>
        </w:rPr>
        <w:t>vere le comunicazioni inerenti a</w:t>
      </w:r>
      <w:r w:rsidRPr="008072E6">
        <w:rPr>
          <w:rFonts w:ascii="Fira Sans" w:hAnsi="Fira Sans"/>
          <w:sz w:val="24"/>
        </w:rPr>
        <w:t xml:space="preserve">l procedimento in oggetto </w:t>
      </w:r>
      <w:r w:rsidRPr="008072E6">
        <w:rPr>
          <w:rFonts w:ascii="Fira Sans" w:hAnsi="Fira Sans"/>
          <w:i/>
          <w:sz w:val="24"/>
        </w:rPr>
        <w:t xml:space="preserve">(Nota: l’indirizzo di residenza e i seguenti recapiti saranno appositamente oscurati nei documenti pubblicati </w:t>
      </w:r>
      <w:r w:rsidR="00096910" w:rsidRPr="008072E6">
        <w:rPr>
          <w:rFonts w:ascii="Fira Sans" w:hAnsi="Fira Sans"/>
          <w:i/>
          <w:sz w:val="24"/>
        </w:rPr>
        <w:t xml:space="preserve">sull’albo web e </w:t>
      </w:r>
      <w:r w:rsidRPr="008072E6">
        <w:rPr>
          <w:rFonts w:ascii="Fira Sans" w:hAnsi="Fira Sans"/>
          <w:i/>
          <w:sz w:val="24"/>
        </w:rPr>
        <w:t>sul sito web di Ateneo)</w:t>
      </w:r>
      <w:r w:rsidRPr="008072E6">
        <w:rPr>
          <w:rFonts w:ascii="Fira Sans" w:hAnsi="Fira Sans"/>
          <w:sz w:val="24"/>
        </w:rPr>
        <w:t>:</w:t>
      </w:r>
    </w:p>
    <w:p w14:paraId="5A933A01" w14:textId="77777777" w:rsidR="000F3DA0" w:rsidRPr="008072E6" w:rsidRDefault="000F3DA0" w:rsidP="002900A5">
      <w:pPr>
        <w:jc w:val="both"/>
        <w:rPr>
          <w:rFonts w:ascii="Fira Sans" w:hAnsi="Fira Sans"/>
          <w:sz w:val="24"/>
        </w:rPr>
      </w:pPr>
    </w:p>
    <w:p w14:paraId="5D2516C5" w14:textId="47C0F207" w:rsidR="000F3DA0" w:rsidRPr="008072E6" w:rsidRDefault="000F3DA0" w:rsidP="002900A5">
      <w:pPr>
        <w:jc w:val="both"/>
        <w:rPr>
          <w:rFonts w:ascii="Fira Sans" w:hAnsi="Fira Sans"/>
          <w:sz w:val="24"/>
        </w:rPr>
      </w:pPr>
      <w:r w:rsidRPr="008072E6">
        <w:rPr>
          <w:rFonts w:ascii="Fira Sans" w:hAnsi="Fira Sans"/>
          <w:sz w:val="24"/>
        </w:rPr>
        <w:t>____________________________________________________________________________________________________________________________________________________________</w:t>
      </w:r>
    </w:p>
    <w:p w14:paraId="72E77EAC" w14:textId="77777777" w:rsidR="002A5C30" w:rsidRPr="008072E6" w:rsidRDefault="002A5C30" w:rsidP="00C57131">
      <w:pPr>
        <w:ind w:left="993"/>
        <w:jc w:val="both"/>
        <w:rPr>
          <w:rFonts w:ascii="Fira Sans" w:hAnsi="Fira Sans"/>
          <w:b/>
          <w:sz w:val="24"/>
        </w:rPr>
      </w:pPr>
    </w:p>
    <w:p w14:paraId="35F37709" w14:textId="77777777" w:rsidR="00C57131" w:rsidRPr="008072E6" w:rsidRDefault="00C57131" w:rsidP="00C57131">
      <w:pPr>
        <w:jc w:val="both"/>
        <w:rPr>
          <w:rFonts w:ascii="Fira Sans" w:hAnsi="Fira Sans"/>
          <w:sz w:val="24"/>
        </w:rPr>
      </w:pPr>
    </w:p>
    <w:p w14:paraId="582A5322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</w:p>
    <w:p w14:paraId="6AC42866" w14:textId="77777777" w:rsidR="002900A5" w:rsidRPr="008072E6" w:rsidRDefault="002900A5" w:rsidP="002900A5">
      <w:pPr>
        <w:jc w:val="both"/>
        <w:rPr>
          <w:rFonts w:ascii="Fira Sans" w:hAnsi="Fira Sans"/>
          <w:sz w:val="24"/>
        </w:rPr>
      </w:pPr>
    </w:p>
    <w:p w14:paraId="024EC439" w14:textId="77777777" w:rsidR="007F1E33" w:rsidRPr="008072E6" w:rsidRDefault="007F1E33" w:rsidP="007F1E33">
      <w:pPr>
        <w:ind w:left="4963" w:hanging="4963"/>
        <w:jc w:val="both"/>
        <w:rPr>
          <w:rFonts w:ascii="Fira Sans" w:hAnsi="Fira Sans"/>
          <w:i/>
          <w:kern w:val="2"/>
          <w:sz w:val="24"/>
        </w:rPr>
      </w:pPr>
      <w:r w:rsidRPr="008072E6">
        <w:rPr>
          <w:rFonts w:ascii="Fira Sans" w:hAnsi="Fira Sans"/>
          <w:sz w:val="24"/>
        </w:rPr>
        <w:t>Data _______________</w:t>
      </w:r>
      <w:r w:rsidRPr="008072E6">
        <w:rPr>
          <w:rFonts w:ascii="Fira Sans" w:hAnsi="Fira Sans"/>
          <w:sz w:val="24"/>
        </w:rPr>
        <w:tab/>
      </w:r>
      <w:r w:rsidR="005F4CC7" w:rsidRPr="008072E6">
        <w:rPr>
          <w:rFonts w:ascii="Fira Sans" w:hAnsi="Fira Sans"/>
          <w:sz w:val="24"/>
        </w:rPr>
        <w:tab/>
      </w:r>
      <w:r w:rsidR="005F4CC7" w:rsidRPr="008072E6">
        <w:rPr>
          <w:rFonts w:ascii="Fira Sans" w:hAnsi="Fira Sans"/>
          <w:sz w:val="24"/>
        </w:rPr>
        <w:tab/>
      </w:r>
      <w:r w:rsidRPr="008072E6">
        <w:rPr>
          <w:rFonts w:ascii="Fira Sans" w:hAnsi="Fira Sans"/>
          <w:i/>
          <w:sz w:val="24"/>
        </w:rPr>
        <w:t xml:space="preserve">(firma) </w:t>
      </w:r>
    </w:p>
    <w:p w14:paraId="22CA793A" w14:textId="77777777" w:rsidR="002900A5" w:rsidRPr="008072E6" w:rsidRDefault="002900A5" w:rsidP="007F1E33">
      <w:pPr>
        <w:jc w:val="both"/>
        <w:rPr>
          <w:rFonts w:ascii="Fira Sans" w:hAnsi="Fira Sans"/>
          <w:kern w:val="0"/>
          <w:lang w:eastAsia="it-IT"/>
        </w:rPr>
      </w:pPr>
    </w:p>
    <w:p w14:paraId="4C997A97" w14:textId="77777777" w:rsidR="0032201F" w:rsidRPr="008072E6" w:rsidRDefault="0032201F" w:rsidP="002900A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</w:p>
    <w:p w14:paraId="3700DF81" w14:textId="77777777" w:rsidR="005F4CC7" w:rsidRPr="008072E6" w:rsidRDefault="005F4CC7" w:rsidP="002900A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</w:p>
    <w:p w14:paraId="378B19E0" w14:textId="77777777" w:rsidR="002900A5" w:rsidRPr="008072E6" w:rsidRDefault="002900A5" w:rsidP="002900A5">
      <w:pPr>
        <w:pStyle w:val="Paragrafoelenco1"/>
        <w:ind w:left="0"/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  <w:r w:rsidRPr="008072E6">
        <w:rPr>
          <w:rFonts w:ascii="Fira Sans" w:eastAsia="Times New Roman" w:hAnsi="Fira Sans" w:cs="Times New Roman"/>
          <w:kern w:val="0"/>
          <w:lang w:eastAsia="it-IT" w:bidi="ar-SA"/>
        </w:rPr>
        <w:t>Avvertenze:</w:t>
      </w:r>
    </w:p>
    <w:p w14:paraId="6E6C8130" w14:textId="77777777" w:rsidR="002900A5" w:rsidRPr="008072E6" w:rsidRDefault="000F3DA0" w:rsidP="002900A5">
      <w:pPr>
        <w:pStyle w:val="Paragrafoelenco1"/>
        <w:numPr>
          <w:ilvl w:val="0"/>
          <w:numId w:val="10"/>
        </w:numPr>
        <w:jc w:val="both"/>
        <w:rPr>
          <w:rFonts w:ascii="Fira Sans" w:eastAsia="Times New Roman" w:hAnsi="Fira Sans" w:cs="Times New Roman"/>
          <w:kern w:val="0"/>
          <w:lang w:eastAsia="it-IT" w:bidi="ar-SA"/>
        </w:rPr>
      </w:pPr>
      <w:r w:rsidRPr="008072E6">
        <w:rPr>
          <w:rFonts w:ascii="Fira Sans" w:eastAsia="Times New Roman" w:hAnsi="Fira Sans" w:cs="Times New Roman"/>
          <w:kern w:val="0"/>
          <w:lang w:eastAsia="it-IT" w:bidi="ar-SA"/>
        </w:rPr>
        <w:t>N</w:t>
      </w:r>
      <w:r w:rsidR="002900A5" w:rsidRPr="008072E6">
        <w:rPr>
          <w:rFonts w:ascii="Fira Sans" w:eastAsia="Times New Roman" w:hAnsi="Fira Sans" w:cs="Times New Roman"/>
          <w:kern w:val="0"/>
          <w:lang w:eastAsia="it-IT" w:bidi="ar-SA"/>
        </w:rPr>
        <w:t xml:space="preserve">on inserire nella candidatura e nel </w:t>
      </w:r>
      <w:r w:rsidR="002900A5" w:rsidRPr="008072E6">
        <w:rPr>
          <w:rFonts w:ascii="Fira Sans" w:eastAsia="Times New Roman" w:hAnsi="Fira Sans" w:cs="Times New Roman"/>
          <w:i/>
          <w:kern w:val="0"/>
          <w:lang w:eastAsia="it-IT" w:bidi="ar-SA"/>
        </w:rPr>
        <w:t>curriculum vitae</w:t>
      </w:r>
      <w:r w:rsidR="002900A5" w:rsidRPr="008072E6">
        <w:rPr>
          <w:rFonts w:ascii="Fira Sans" w:eastAsia="Times New Roman" w:hAnsi="Fira Sans" w:cs="Times New Roman"/>
          <w:kern w:val="0"/>
          <w:lang w:eastAsia="it-IT" w:bidi="ar-SA"/>
        </w:rPr>
        <w:t xml:space="preserve"> dati personali non pertinenti o eccedenti rispetto alle finalità del trattamento.</w:t>
      </w:r>
    </w:p>
    <w:p w14:paraId="53A4EDF8" w14:textId="77777777" w:rsidR="00F35FF0" w:rsidRPr="008072E6" w:rsidRDefault="002900A5" w:rsidP="00F620BF">
      <w:pPr>
        <w:pStyle w:val="Paragrafoelenco1"/>
        <w:numPr>
          <w:ilvl w:val="0"/>
          <w:numId w:val="10"/>
        </w:numPr>
        <w:jc w:val="both"/>
        <w:rPr>
          <w:rFonts w:ascii="Fira Sans" w:hAnsi="Fira Sans"/>
          <w:kern w:val="0"/>
          <w:lang w:eastAsia="it-IT"/>
        </w:rPr>
      </w:pPr>
      <w:r w:rsidRPr="008072E6">
        <w:rPr>
          <w:rFonts w:ascii="Fira Sans" w:hAnsi="Fira Sans" w:cs="Times New Roman"/>
        </w:rPr>
        <w:t>L'Università degli studi di Genova si riserva di verificare la veridicità delle dichiarazioni rese</w:t>
      </w:r>
    </w:p>
    <w:sectPr w:rsidR="00F35FF0" w:rsidRPr="008072E6" w:rsidSect="002A2F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BD0F" w14:textId="77777777" w:rsidR="00B02C71" w:rsidRDefault="00B02C71">
      <w:r>
        <w:separator/>
      </w:r>
    </w:p>
  </w:endnote>
  <w:endnote w:type="continuationSeparator" w:id="0">
    <w:p w14:paraId="2FE69031" w14:textId="77777777" w:rsidR="00B02C71" w:rsidRDefault="00B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F00B" w14:textId="77777777" w:rsidR="006C5714" w:rsidRDefault="006C57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1607" w14:textId="77777777" w:rsidR="006C5714" w:rsidRDefault="006C57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38FF" w14:textId="77777777" w:rsidR="006C5714" w:rsidRDefault="006C57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766F" w14:textId="77777777" w:rsidR="00B02C71" w:rsidRDefault="00B02C71">
      <w:r>
        <w:separator/>
      </w:r>
    </w:p>
  </w:footnote>
  <w:footnote w:type="continuationSeparator" w:id="0">
    <w:p w14:paraId="3066AAED" w14:textId="77777777" w:rsidR="00B02C71" w:rsidRDefault="00B02C71">
      <w:r>
        <w:continuationSeparator/>
      </w:r>
    </w:p>
  </w:footnote>
  <w:footnote w:id="1">
    <w:p w14:paraId="6C52F619" w14:textId="77777777" w:rsidR="002900A5" w:rsidRPr="00CC7A44" w:rsidRDefault="002900A5" w:rsidP="002900A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CC7A44">
        <w:rPr>
          <w:rStyle w:val="Rimandonotaapidipagina"/>
          <w:rFonts w:ascii="Garamond" w:hAnsi="Garamond"/>
          <w:sz w:val="22"/>
          <w:szCs w:val="22"/>
        </w:rPr>
        <w:footnoteRef/>
      </w:r>
      <w:r w:rsidRPr="00CC7A44">
        <w:rPr>
          <w:rFonts w:ascii="Garamond" w:hAnsi="Garamond"/>
          <w:sz w:val="22"/>
          <w:szCs w:val="22"/>
        </w:rPr>
        <w:t xml:space="preserve"> </w:t>
      </w:r>
      <w:r w:rsidR="00CC7A44" w:rsidRPr="00CC7A44">
        <w:rPr>
          <w:rFonts w:ascii="Garamond" w:hAnsi="Garamond"/>
          <w:sz w:val="22"/>
          <w:szCs w:val="22"/>
        </w:rPr>
        <w:t>L</w:t>
      </w:r>
      <w:r w:rsidRPr="00CC7A44">
        <w:rPr>
          <w:rFonts w:ascii="Garamond" w:hAnsi="Garamond"/>
          <w:sz w:val="22"/>
          <w:szCs w:val="22"/>
        </w:rPr>
        <w:t>e situazioni incompatibili:</w:t>
      </w:r>
    </w:p>
    <w:p w14:paraId="45B81185" w14:textId="77777777" w:rsidR="002900A5" w:rsidRPr="00CC7A44" w:rsidRDefault="002900A5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rettore;</w:t>
      </w:r>
    </w:p>
    <w:p w14:paraId="4184FFA5" w14:textId="77777777" w:rsidR="0068207A" w:rsidRPr="00CC7A44" w:rsidRDefault="0068207A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componente di organo di governo (senato accademico, consiglio di amministrazione);</w:t>
      </w:r>
    </w:p>
    <w:p w14:paraId="26503F19" w14:textId="77777777" w:rsidR="002900A5" w:rsidRPr="00CC7A44" w:rsidRDefault="000857F6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direttore di dipartimento</w:t>
      </w:r>
      <w:r w:rsidR="002900A5" w:rsidRPr="00CC7A44">
        <w:rPr>
          <w:rFonts w:ascii="Garamond" w:hAnsi="Garamond"/>
          <w:sz w:val="22"/>
          <w:szCs w:val="22"/>
        </w:rPr>
        <w:t>;</w:t>
      </w:r>
    </w:p>
    <w:p w14:paraId="6F9179F8" w14:textId="77777777" w:rsidR="002900A5" w:rsidRPr="00175DDE" w:rsidRDefault="002900A5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coordinatore di corso di</w:t>
      </w:r>
      <w:r w:rsidR="006240D9">
        <w:rPr>
          <w:rFonts w:ascii="Garamond" w:hAnsi="Garamond"/>
          <w:sz w:val="22"/>
          <w:szCs w:val="22"/>
        </w:rPr>
        <w:t xml:space="preserve"> studio [</w:t>
      </w:r>
      <w:r w:rsidRPr="00CC7A44">
        <w:rPr>
          <w:rFonts w:ascii="Garamond" w:hAnsi="Garamond"/>
          <w:sz w:val="22"/>
          <w:szCs w:val="22"/>
        </w:rPr>
        <w:t>laurea/laurea magistrale;</w:t>
      </w:r>
      <w:r w:rsidR="00214B44">
        <w:rPr>
          <w:rFonts w:ascii="Garamond" w:hAnsi="Garamond"/>
          <w:sz w:val="22"/>
          <w:szCs w:val="22"/>
        </w:rPr>
        <w:t xml:space="preserve"> </w:t>
      </w:r>
      <w:r w:rsidR="006240D9">
        <w:rPr>
          <w:rFonts w:ascii="Garamond" w:hAnsi="Garamond"/>
          <w:sz w:val="22"/>
          <w:szCs w:val="22"/>
        </w:rPr>
        <w:t>scuola di specializzazione (</w:t>
      </w:r>
      <w:r w:rsidR="00214B44">
        <w:rPr>
          <w:rFonts w:ascii="Garamond" w:hAnsi="Garamond"/>
          <w:sz w:val="22"/>
          <w:szCs w:val="22"/>
        </w:rPr>
        <w:t xml:space="preserve">di area </w:t>
      </w:r>
      <w:r w:rsidR="006240D9">
        <w:rPr>
          <w:rFonts w:ascii="Garamond" w:hAnsi="Garamond"/>
          <w:sz w:val="22"/>
          <w:szCs w:val="22"/>
        </w:rPr>
        <w:t xml:space="preserve">non </w:t>
      </w:r>
      <w:r w:rsidR="00214B44">
        <w:rPr>
          <w:rFonts w:ascii="Garamond" w:hAnsi="Garamond"/>
          <w:sz w:val="22"/>
          <w:szCs w:val="22"/>
        </w:rPr>
        <w:t xml:space="preserve">medica); </w:t>
      </w:r>
      <w:r w:rsidR="00214B44" w:rsidRPr="00175DDE">
        <w:rPr>
          <w:rFonts w:ascii="Garamond" w:hAnsi="Garamond"/>
          <w:sz w:val="22"/>
          <w:szCs w:val="22"/>
        </w:rPr>
        <w:t>dottorato di ricerca</w:t>
      </w:r>
      <w:r w:rsidR="006240D9" w:rsidRPr="00175DDE">
        <w:rPr>
          <w:rFonts w:ascii="Garamond" w:hAnsi="Garamond"/>
          <w:sz w:val="22"/>
          <w:szCs w:val="22"/>
        </w:rPr>
        <w:t>]</w:t>
      </w:r>
    </w:p>
    <w:p w14:paraId="3B0121C5" w14:textId="1EA13324" w:rsidR="002900A5" w:rsidRPr="00CC7A44" w:rsidRDefault="002900A5" w:rsidP="000857F6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 xml:space="preserve">componente del presidio </w:t>
      </w:r>
      <w:r w:rsidR="00941F2F">
        <w:rPr>
          <w:rFonts w:ascii="Garamond" w:hAnsi="Garamond"/>
          <w:sz w:val="22"/>
          <w:szCs w:val="22"/>
        </w:rPr>
        <w:t xml:space="preserve">per </w:t>
      </w:r>
      <w:r w:rsidRPr="00CC7A44">
        <w:rPr>
          <w:rFonts w:ascii="Garamond" w:hAnsi="Garamond"/>
          <w:sz w:val="22"/>
          <w:szCs w:val="22"/>
        </w:rPr>
        <w:t>la qualità d</w:t>
      </w:r>
      <w:r w:rsidR="00F7351D">
        <w:rPr>
          <w:rFonts w:ascii="Garamond" w:hAnsi="Garamond"/>
          <w:sz w:val="22"/>
          <w:szCs w:val="22"/>
        </w:rPr>
        <w:t>ell’</w:t>
      </w:r>
      <w:r w:rsidRPr="00CC7A44">
        <w:rPr>
          <w:rFonts w:ascii="Garamond" w:hAnsi="Garamond"/>
          <w:sz w:val="22"/>
          <w:szCs w:val="22"/>
        </w:rPr>
        <w:t>Ateneo</w:t>
      </w:r>
      <w:r w:rsidR="000064E0" w:rsidRPr="00CC7A44">
        <w:rPr>
          <w:rFonts w:ascii="Garamond" w:hAnsi="Garamond"/>
          <w:sz w:val="22"/>
          <w:szCs w:val="22"/>
        </w:rPr>
        <w:t>;</w:t>
      </w:r>
    </w:p>
    <w:p w14:paraId="35795404" w14:textId="77777777" w:rsidR="002900A5" w:rsidRPr="00CC7A44" w:rsidRDefault="002900A5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regime di imp</w:t>
      </w:r>
      <w:r w:rsidR="00CD48F0">
        <w:rPr>
          <w:rFonts w:ascii="Garamond" w:hAnsi="Garamond"/>
          <w:sz w:val="22"/>
          <w:szCs w:val="22"/>
        </w:rPr>
        <w:t>egno</w:t>
      </w:r>
      <w:r w:rsidRPr="00CC7A44">
        <w:rPr>
          <w:rFonts w:ascii="Garamond" w:hAnsi="Garamond"/>
          <w:sz w:val="22"/>
          <w:szCs w:val="22"/>
        </w:rPr>
        <w:t xml:space="preserve"> a tempo definito;</w:t>
      </w:r>
    </w:p>
    <w:p w14:paraId="0A98E1F1" w14:textId="77777777" w:rsidR="002900A5" w:rsidRPr="00CC7A44" w:rsidRDefault="002900A5" w:rsidP="002900A5">
      <w:pPr>
        <w:pStyle w:val="Testonotaapidipagina"/>
        <w:numPr>
          <w:ilvl w:val="0"/>
          <w:numId w:val="8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CC7A44">
        <w:rPr>
          <w:rFonts w:ascii="Garamond" w:hAnsi="Garamond"/>
          <w:sz w:val="22"/>
          <w:szCs w:val="22"/>
        </w:rPr>
        <w:t>autorizzazione a svolgere esclu</w:t>
      </w:r>
      <w:r w:rsidRPr="00CC7A44">
        <w:rPr>
          <w:rFonts w:ascii="Garamond" w:hAnsi="Garamond"/>
          <w:color w:val="000000"/>
          <w:sz w:val="22"/>
          <w:szCs w:val="22"/>
        </w:rPr>
        <w:t>siva attività di ricerca scientifica presso altra istituzione o congedo per motivi studio o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53D7" w14:textId="77777777" w:rsidR="006C5714" w:rsidRDefault="006C57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0D198C" w:rsidRPr="00495921" w14:paraId="64A8DC41" w14:textId="77777777" w:rsidTr="00726000">
      <w:tc>
        <w:tcPr>
          <w:tcW w:w="1526" w:type="dxa"/>
          <w:shd w:val="clear" w:color="auto" w:fill="auto"/>
          <w:vAlign w:val="center"/>
        </w:tcPr>
        <w:p w14:paraId="5D27483A" w14:textId="77777777" w:rsidR="000D198C" w:rsidRPr="00495921" w:rsidRDefault="000D198C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70AB768" w14:textId="77777777" w:rsidR="000D198C" w:rsidRPr="00495921" w:rsidRDefault="000D198C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12ADE90" w14:textId="77777777" w:rsidR="000D198C" w:rsidRPr="00495921" w:rsidRDefault="000D198C" w:rsidP="004A29E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D198C" w:rsidRPr="00495921" w14:paraId="2D3B238A" w14:textId="77777777" w:rsidTr="00726000">
      <w:tc>
        <w:tcPr>
          <w:tcW w:w="1526" w:type="dxa"/>
          <w:shd w:val="clear" w:color="auto" w:fill="auto"/>
          <w:vAlign w:val="center"/>
        </w:tcPr>
        <w:p w14:paraId="3D168E52" w14:textId="77777777" w:rsidR="000D198C" w:rsidRPr="00495921" w:rsidRDefault="000D198C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55EA387" w14:textId="77777777" w:rsidR="000D198C" w:rsidRPr="00495921" w:rsidRDefault="000D198C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AB42D50" w14:textId="77777777" w:rsidR="000D198C" w:rsidRPr="00495921" w:rsidRDefault="000D198C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D198C" w:rsidRPr="00495921" w14:paraId="30A18B68" w14:textId="77777777" w:rsidTr="00726000">
      <w:tc>
        <w:tcPr>
          <w:tcW w:w="1526" w:type="dxa"/>
          <w:shd w:val="clear" w:color="auto" w:fill="auto"/>
          <w:vAlign w:val="center"/>
        </w:tcPr>
        <w:p w14:paraId="50CF37EE" w14:textId="77777777" w:rsidR="000D198C" w:rsidRPr="00495921" w:rsidRDefault="000D198C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8A17449" w14:textId="77777777" w:rsidR="000D198C" w:rsidRPr="00495921" w:rsidRDefault="000D198C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4F6F1A8" w14:textId="77777777" w:rsidR="000D198C" w:rsidRPr="00495921" w:rsidRDefault="000D198C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D903E4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406DD24C" w14:textId="77777777" w:rsidR="000D198C" w:rsidRPr="003F232A" w:rsidRDefault="000D198C" w:rsidP="003F232A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0D198C" w:rsidRPr="00520D44" w14:paraId="1603549D" w14:textId="77777777" w:rsidTr="001F5F6A">
      <w:tc>
        <w:tcPr>
          <w:tcW w:w="1526" w:type="dxa"/>
          <w:shd w:val="clear" w:color="auto" w:fill="auto"/>
          <w:vAlign w:val="center"/>
        </w:tcPr>
        <w:p w14:paraId="3867CB64" w14:textId="77777777" w:rsidR="000D198C" w:rsidRPr="00520D44" w:rsidRDefault="000D198C" w:rsidP="006E5C5C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0F27C85" w14:textId="77777777" w:rsidR="000D198C" w:rsidRPr="00520D44" w:rsidRDefault="000D198C" w:rsidP="006E5C5C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19FAED7" w14:textId="77777777" w:rsidR="000D198C" w:rsidRPr="006E5C5C" w:rsidRDefault="000D198C" w:rsidP="006C5714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0D198C" w:rsidRPr="00495921" w14:paraId="6E4AD5DA" w14:textId="77777777" w:rsidTr="001F5F6A">
      <w:tc>
        <w:tcPr>
          <w:tcW w:w="1526" w:type="dxa"/>
          <w:shd w:val="clear" w:color="auto" w:fill="auto"/>
          <w:vAlign w:val="center"/>
        </w:tcPr>
        <w:p w14:paraId="18D1B646" w14:textId="77777777" w:rsidR="000D198C" w:rsidRPr="00495921" w:rsidRDefault="000D198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04A477D" w14:textId="77777777" w:rsidR="000D198C" w:rsidRPr="00495921" w:rsidRDefault="000D198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CA558C1" w14:textId="77777777" w:rsidR="000D198C" w:rsidRPr="00495921" w:rsidRDefault="000D198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D198C" w:rsidRPr="00495921" w14:paraId="0D91F7E9" w14:textId="77777777" w:rsidTr="001F5F6A">
      <w:tc>
        <w:tcPr>
          <w:tcW w:w="1526" w:type="dxa"/>
          <w:shd w:val="clear" w:color="auto" w:fill="auto"/>
          <w:vAlign w:val="center"/>
        </w:tcPr>
        <w:p w14:paraId="47FB0235" w14:textId="77777777" w:rsidR="000D198C" w:rsidRPr="00495921" w:rsidRDefault="000D198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3908865" w14:textId="77777777" w:rsidR="000D198C" w:rsidRPr="00495921" w:rsidRDefault="000D198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ACD35B3" w14:textId="77777777" w:rsidR="000D198C" w:rsidRPr="00495921" w:rsidRDefault="000D198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D903E4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0D198C" w:rsidRPr="00495921" w14:paraId="4182A387" w14:textId="77777777" w:rsidTr="001F5F6A">
      <w:tc>
        <w:tcPr>
          <w:tcW w:w="9779" w:type="dxa"/>
          <w:gridSpan w:val="3"/>
          <w:shd w:val="clear" w:color="auto" w:fill="auto"/>
          <w:vAlign w:val="center"/>
        </w:tcPr>
        <w:p w14:paraId="33E05DFE" w14:textId="77777777" w:rsidR="000D198C" w:rsidRPr="006C3F95" w:rsidRDefault="000D198C" w:rsidP="006E5C5C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6C3F95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4BC84C1B" w14:textId="77777777" w:rsidR="000D198C" w:rsidRPr="0094291E" w:rsidRDefault="000D198C" w:rsidP="006E5C5C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9BCF"/>
    <w:multiLevelType w:val="hybridMultilevel"/>
    <w:tmpl w:val="D63C5CFE"/>
    <w:lvl w:ilvl="0" w:tplc="EF065364">
      <w:start w:val="1"/>
      <w:numFmt w:val="decimal"/>
      <w:lvlText w:val="%1."/>
      <w:lvlJc w:val="left"/>
      <w:pPr>
        <w:ind w:left="720" w:hanging="360"/>
      </w:pPr>
    </w:lvl>
    <w:lvl w:ilvl="1" w:tplc="A302144C">
      <w:start w:val="1"/>
      <w:numFmt w:val="lowerLetter"/>
      <w:lvlText w:val="%2."/>
      <w:lvlJc w:val="left"/>
      <w:pPr>
        <w:ind w:left="1440" w:hanging="360"/>
      </w:pPr>
    </w:lvl>
    <w:lvl w:ilvl="2" w:tplc="E9829EF2">
      <w:start w:val="1"/>
      <w:numFmt w:val="lowerRoman"/>
      <w:lvlText w:val="%3."/>
      <w:lvlJc w:val="right"/>
      <w:pPr>
        <w:ind w:left="2160" w:hanging="180"/>
      </w:pPr>
    </w:lvl>
    <w:lvl w:ilvl="3" w:tplc="51443896">
      <w:start w:val="1"/>
      <w:numFmt w:val="decimal"/>
      <w:lvlText w:val="%4."/>
      <w:lvlJc w:val="left"/>
      <w:pPr>
        <w:ind w:left="2880" w:hanging="360"/>
      </w:pPr>
    </w:lvl>
    <w:lvl w:ilvl="4" w:tplc="475049E8">
      <w:start w:val="1"/>
      <w:numFmt w:val="lowerLetter"/>
      <w:lvlText w:val="%5."/>
      <w:lvlJc w:val="left"/>
      <w:pPr>
        <w:ind w:left="3600" w:hanging="360"/>
      </w:pPr>
    </w:lvl>
    <w:lvl w:ilvl="5" w:tplc="C2026D2C">
      <w:start w:val="1"/>
      <w:numFmt w:val="lowerRoman"/>
      <w:lvlText w:val="%6."/>
      <w:lvlJc w:val="right"/>
      <w:pPr>
        <w:ind w:left="4320" w:hanging="180"/>
      </w:pPr>
    </w:lvl>
    <w:lvl w:ilvl="6" w:tplc="A4444B44">
      <w:start w:val="1"/>
      <w:numFmt w:val="decimal"/>
      <w:lvlText w:val="%7."/>
      <w:lvlJc w:val="left"/>
      <w:pPr>
        <w:ind w:left="5040" w:hanging="360"/>
      </w:pPr>
    </w:lvl>
    <w:lvl w:ilvl="7" w:tplc="0844881E">
      <w:start w:val="1"/>
      <w:numFmt w:val="lowerLetter"/>
      <w:lvlText w:val="%8."/>
      <w:lvlJc w:val="left"/>
      <w:pPr>
        <w:ind w:left="5760" w:hanging="360"/>
      </w:pPr>
    </w:lvl>
    <w:lvl w:ilvl="8" w:tplc="71BCB6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E79DC"/>
    <w:multiLevelType w:val="hybridMultilevel"/>
    <w:tmpl w:val="8FAA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7"/>
    <w:rsid w:val="00000440"/>
    <w:rsid w:val="00002C8F"/>
    <w:rsid w:val="00004F7D"/>
    <w:rsid w:val="000064E0"/>
    <w:rsid w:val="00032404"/>
    <w:rsid w:val="00063FF4"/>
    <w:rsid w:val="000645C1"/>
    <w:rsid w:val="00067204"/>
    <w:rsid w:val="0007101A"/>
    <w:rsid w:val="000762A3"/>
    <w:rsid w:val="00080C94"/>
    <w:rsid w:val="00084C79"/>
    <w:rsid w:val="0008563E"/>
    <w:rsid w:val="000857F6"/>
    <w:rsid w:val="00094AED"/>
    <w:rsid w:val="00095807"/>
    <w:rsid w:val="00096910"/>
    <w:rsid w:val="000B0C3B"/>
    <w:rsid w:val="000C0A3A"/>
    <w:rsid w:val="000C3BCA"/>
    <w:rsid w:val="000D198C"/>
    <w:rsid w:val="000E3498"/>
    <w:rsid w:val="000E5DDB"/>
    <w:rsid w:val="000F3055"/>
    <w:rsid w:val="000F3DA0"/>
    <w:rsid w:val="000F7639"/>
    <w:rsid w:val="00100CA4"/>
    <w:rsid w:val="00112BBD"/>
    <w:rsid w:val="001142C6"/>
    <w:rsid w:val="0011534C"/>
    <w:rsid w:val="00121FD0"/>
    <w:rsid w:val="001264AB"/>
    <w:rsid w:val="00134F87"/>
    <w:rsid w:val="0014419F"/>
    <w:rsid w:val="0014497C"/>
    <w:rsid w:val="001641D9"/>
    <w:rsid w:val="00164221"/>
    <w:rsid w:val="00171CC6"/>
    <w:rsid w:val="00175DDE"/>
    <w:rsid w:val="001774E3"/>
    <w:rsid w:val="0018328A"/>
    <w:rsid w:val="00183B24"/>
    <w:rsid w:val="00187ADE"/>
    <w:rsid w:val="001A7D01"/>
    <w:rsid w:val="001B472D"/>
    <w:rsid w:val="001B659A"/>
    <w:rsid w:val="001C4606"/>
    <w:rsid w:val="001F15C3"/>
    <w:rsid w:val="001F5F6A"/>
    <w:rsid w:val="002031A7"/>
    <w:rsid w:val="00214B44"/>
    <w:rsid w:val="002228BE"/>
    <w:rsid w:val="0022634F"/>
    <w:rsid w:val="00241DA9"/>
    <w:rsid w:val="002445C5"/>
    <w:rsid w:val="00255113"/>
    <w:rsid w:val="00255EEA"/>
    <w:rsid w:val="00271DA3"/>
    <w:rsid w:val="002875F5"/>
    <w:rsid w:val="002900A5"/>
    <w:rsid w:val="002A14CF"/>
    <w:rsid w:val="002A2FD6"/>
    <w:rsid w:val="002A44B1"/>
    <w:rsid w:val="002A4CEA"/>
    <w:rsid w:val="002A5C30"/>
    <w:rsid w:val="002A7693"/>
    <w:rsid w:val="002C01F2"/>
    <w:rsid w:val="002C3DB8"/>
    <w:rsid w:val="002D4057"/>
    <w:rsid w:val="002E2634"/>
    <w:rsid w:val="002E4B87"/>
    <w:rsid w:val="002F4892"/>
    <w:rsid w:val="002F692C"/>
    <w:rsid w:val="003105FA"/>
    <w:rsid w:val="00321060"/>
    <w:rsid w:val="00321E4C"/>
    <w:rsid w:val="0032201F"/>
    <w:rsid w:val="003302D6"/>
    <w:rsid w:val="003319AE"/>
    <w:rsid w:val="00332808"/>
    <w:rsid w:val="00333C8C"/>
    <w:rsid w:val="00345BF5"/>
    <w:rsid w:val="00352850"/>
    <w:rsid w:val="00352B21"/>
    <w:rsid w:val="00354B9C"/>
    <w:rsid w:val="003656DE"/>
    <w:rsid w:val="0037373F"/>
    <w:rsid w:val="003827FD"/>
    <w:rsid w:val="003A13A9"/>
    <w:rsid w:val="003B4B9B"/>
    <w:rsid w:val="003B4D41"/>
    <w:rsid w:val="003C17E7"/>
    <w:rsid w:val="003C33F7"/>
    <w:rsid w:val="003C6116"/>
    <w:rsid w:val="003C63E1"/>
    <w:rsid w:val="003D56A6"/>
    <w:rsid w:val="003E4B53"/>
    <w:rsid w:val="003F232A"/>
    <w:rsid w:val="003F2B9B"/>
    <w:rsid w:val="004023B7"/>
    <w:rsid w:val="00403825"/>
    <w:rsid w:val="00405BF0"/>
    <w:rsid w:val="004201E3"/>
    <w:rsid w:val="004404AF"/>
    <w:rsid w:val="00440A3D"/>
    <w:rsid w:val="0045040F"/>
    <w:rsid w:val="00452A15"/>
    <w:rsid w:val="00486E1B"/>
    <w:rsid w:val="00491C6A"/>
    <w:rsid w:val="004A0FA9"/>
    <w:rsid w:val="004A2939"/>
    <w:rsid w:val="004A29E5"/>
    <w:rsid w:val="004C079E"/>
    <w:rsid w:val="004F7951"/>
    <w:rsid w:val="00507040"/>
    <w:rsid w:val="00510574"/>
    <w:rsid w:val="00524DD7"/>
    <w:rsid w:val="00525F7F"/>
    <w:rsid w:val="00543AFD"/>
    <w:rsid w:val="00554D12"/>
    <w:rsid w:val="00557198"/>
    <w:rsid w:val="00580421"/>
    <w:rsid w:val="005A42B5"/>
    <w:rsid w:val="005C7B54"/>
    <w:rsid w:val="005D18F6"/>
    <w:rsid w:val="005D4ED5"/>
    <w:rsid w:val="005E029D"/>
    <w:rsid w:val="005E5A39"/>
    <w:rsid w:val="005F4CC7"/>
    <w:rsid w:val="005F4D3C"/>
    <w:rsid w:val="005F52F4"/>
    <w:rsid w:val="005F5E2D"/>
    <w:rsid w:val="006158EE"/>
    <w:rsid w:val="006240D9"/>
    <w:rsid w:val="00625159"/>
    <w:rsid w:val="00635D9E"/>
    <w:rsid w:val="006540A2"/>
    <w:rsid w:val="00663A9E"/>
    <w:rsid w:val="00663CA4"/>
    <w:rsid w:val="0068207A"/>
    <w:rsid w:val="006823AA"/>
    <w:rsid w:val="00682891"/>
    <w:rsid w:val="00683746"/>
    <w:rsid w:val="006845AA"/>
    <w:rsid w:val="0069785D"/>
    <w:rsid w:val="00697BE1"/>
    <w:rsid w:val="006A7CE3"/>
    <w:rsid w:val="006B7F22"/>
    <w:rsid w:val="006C3F95"/>
    <w:rsid w:val="006C5714"/>
    <w:rsid w:val="006C5D6B"/>
    <w:rsid w:val="006E5C5C"/>
    <w:rsid w:val="006F0F9F"/>
    <w:rsid w:val="006F4F26"/>
    <w:rsid w:val="006F5BBA"/>
    <w:rsid w:val="007003D3"/>
    <w:rsid w:val="0071336D"/>
    <w:rsid w:val="0071495F"/>
    <w:rsid w:val="00726000"/>
    <w:rsid w:val="0073389C"/>
    <w:rsid w:val="00744CDF"/>
    <w:rsid w:val="00770FF8"/>
    <w:rsid w:val="007813E8"/>
    <w:rsid w:val="007D38A7"/>
    <w:rsid w:val="007E0557"/>
    <w:rsid w:val="007F1E33"/>
    <w:rsid w:val="00805D32"/>
    <w:rsid w:val="00806EA3"/>
    <w:rsid w:val="008072E6"/>
    <w:rsid w:val="0081544B"/>
    <w:rsid w:val="00815D03"/>
    <w:rsid w:val="00850884"/>
    <w:rsid w:val="00873482"/>
    <w:rsid w:val="00897671"/>
    <w:rsid w:val="008C6F58"/>
    <w:rsid w:val="008D282F"/>
    <w:rsid w:val="008D2CE7"/>
    <w:rsid w:val="008E3BA5"/>
    <w:rsid w:val="008E6088"/>
    <w:rsid w:val="008E7224"/>
    <w:rsid w:val="009015D1"/>
    <w:rsid w:val="00907719"/>
    <w:rsid w:val="00911528"/>
    <w:rsid w:val="00922893"/>
    <w:rsid w:val="00923438"/>
    <w:rsid w:val="00927161"/>
    <w:rsid w:val="00941F2F"/>
    <w:rsid w:val="00946472"/>
    <w:rsid w:val="00946F4D"/>
    <w:rsid w:val="0097653C"/>
    <w:rsid w:val="009820E1"/>
    <w:rsid w:val="00996DD9"/>
    <w:rsid w:val="009B5A9D"/>
    <w:rsid w:val="009C1D05"/>
    <w:rsid w:val="009C3189"/>
    <w:rsid w:val="009C75B0"/>
    <w:rsid w:val="009F2343"/>
    <w:rsid w:val="009F6286"/>
    <w:rsid w:val="00A20B39"/>
    <w:rsid w:val="00A45F78"/>
    <w:rsid w:val="00A677D7"/>
    <w:rsid w:val="00A72FAC"/>
    <w:rsid w:val="00A80782"/>
    <w:rsid w:val="00A8392A"/>
    <w:rsid w:val="00A940A6"/>
    <w:rsid w:val="00A95B43"/>
    <w:rsid w:val="00AA5B20"/>
    <w:rsid w:val="00AC20C5"/>
    <w:rsid w:val="00AC5CE2"/>
    <w:rsid w:val="00AD5655"/>
    <w:rsid w:val="00AD6538"/>
    <w:rsid w:val="00AE224C"/>
    <w:rsid w:val="00AE67DC"/>
    <w:rsid w:val="00B02C71"/>
    <w:rsid w:val="00B034A6"/>
    <w:rsid w:val="00B43BFB"/>
    <w:rsid w:val="00B44AF6"/>
    <w:rsid w:val="00B53018"/>
    <w:rsid w:val="00B644A3"/>
    <w:rsid w:val="00B85347"/>
    <w:rsid w:val="00B8641F"/>
    <w:rsid w:val="00B9077C"/>
    <w:rsid w:val="00B968CD"/>
    <w:rsid w:val="00B96C5C"/>
    <w:rsid w:val="00BB4EE6"/>
    <w:rsid w:val="00BB53C5"/>
    <w:rsid w:val="00BB5487"/>
    <w:rsid w:val="00BC0BC9"/>
    <w:rsid w:val="00BC3ED9"/>
    <w:rsid w:val="00BD393E"/>
    <w:rsid w:val="00BE14E2"/>
    <w:rsid w:val="00BF2757"/>
    <w:rsid w:val="00C043E2"/>
    <w:rsid w:val="00C163BD"/>
    <w:rsid w:val="00C17C92"/>
    <w:rsid w:val="00C26336"/>
    <w:rsid w:val="00C31A72"/>
    <w:rsid w:val="00C33844"/>
    <w:rsid w:val="00C401C7"/>
    <w:rsid w:val="00C57131"/>
    <w:rsid w:val="00C66A05"/>
    <w:rsid w:val="00C742BB"/>
    <w:rsid w:val="00C81040"/>
    <w:rsid w:val="00C85883"/>
    <w:rsid w:val="00C94640"/>
    <w:rsid w:val="00CA374C"/>
    <w:rsid w:val="00CC240A"/>
    <w:rsid w:val="00CC54FB"/>
    <w:rsid w:val="00CC61A5"/>
    <w:rsid w:val="00CC7A44"/>
    <w:rsid w:val="00CD24F6"/>
    <w:rsid w:val="00CD48F0"/>
    <w:rsid w:val="00CE0A0F"/>
    <w:rsid w:val="00CE1766"/>
    <w:rsid w:val="00D0481E"/>
    <w:rsid w:val="00D15376"/>
    <w:rsid w:val="00D17D80"/>
    <w:rsid w:val="00D37637"/>
    <w:rsid w:val="00D43CE5"/>
    <w:rsid w:val="00D60C66"/>
    <w:rsid w:val="00D67A4F"/>
    <w:rsid w:val="00D8223F"/>
    <w:rsid w:val="00D87E23"/>
    <w:rsid w:val="00D903E4"/>
    <w:rsid w:val="00D96AE2"/>
    <w:rsid w:val="00DB7602"/>
    <w:rsid w:val="00DD0B4F"/>
    <w:rsid w:val="00DE0420"/>
    <w:rsid w:val="00DE29BA"/>
    <w:rsid w:val="00E02C7F"/>
    <w:rsid w:val="00E0417F"/>
    <w:rsid w:val="00E11224"/>
    <w:rsid w:val="00E23A45"/>
    <w:rsid w:val="00E42902"/>
    <w:rsid w:val="00E65ABF"/>
    <w:rsid w:val="00E9366B"/>
    <w:rsid w:val="00E94134"/>
    <w:rsid w:val="00EA4D2E"/>
    <w:rsid w:val="00ED754C"/>
    <w:rsid w:val="00EE06A8"/>
    <w:rsid w:val="00EF57CD"/>
    <w:rsid w:val="00F0231C"/>
    <w:rsid w:val="00F06CCD"/>
    <w:rsid w:val="00F15DFD"/>
    <w:rsid w:val="00F334A2"/>
    <w:rsid w:val="00F35FF0"/>
    <w:rsid w:val="00F51796"/>
    <w:rsid w:val="00F56198"/>
    <w:rsid w:val="00F620BF"/>
    <w:rsid w:val="00F71F9B"/>
    <w:rsid w:val="00F72F5D"/>
    <w:rsid w:val="00F7351D"/>
    <w:rsid w:val="00FB5229"/>
    <w:rsid w:val="00FD2117"/>
    <w:rsid w:val="00FE4159"/>
    <w:rsid w:val="00FF24A3"/>
    <w:rsid w:val="00FF3120"/>
    <w:rsid w:val="7B5CD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7385E47"/>
  <w15:chartTrackingRefBased/>
  <w15:docId w15:val="{02154884-8212-49CA-B8F2-620FB8BE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2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7">
    <w:name w:val="Car. predefinito paragrafo7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3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F35FF0"/>
    <w:pPr>
      <w:widowControl w:val="0"/>
      <w:ind w:left="720"/>
    </w:pPr>
    <w:rPr>
      <w:rFonts w:eastAsia="SimSun" w:cs="Mangal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F35FF0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F35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intranet.unige.it/sites/intranet.unige.it/files/informativa_candidatur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didature.unige.it/hom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nige.it/sites/contenuti.unige.it/files/documents/Regolamento_generale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sites/contenuti.unige.it/files/imported/regolamenti/documents/StatutodiAteneo.pdfhttps:/unige.it/sites/contenuti.unige.it/files/imported/regolamenti/documents/StatutodiAteneo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B514-C318-431F-A530-4D808B06B763}">
  <ds:schemaRefs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0f538941-dbd4-4d02-9b00-e29d655831f1"/>
    <ds:schemaRef ds:uri="http://schemas.microsoft.com/office/infopath/2007/PartnerControls"/>
    <ds:schemaRef ds:uri="1d922d6c-0797-49b3-a443-c35f1b3ddc5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E96193-CB6E-4E8E-AF20-50EF0AA0E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3509-183E-4E15-BA11-A01528AF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913A2-2314-4859-A972-19F945A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dc:description/>
  <cp:lastModifiedBy>Roberta Lombardi</cp:lastModifiedBy>
  <cp:revision>12</cp:revision>
  <cp:lastPrinted>2019-10-03T09:27:00Z</cp:lastPrinted>
  <dcterms:created xsi:type="dcterms:W3CDTF">2021-05-28T10:09:00Z</dcterms:created>
  <dcterms:modified xsi:type="dcterms:W3CDTF">2023-08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